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EE5F" w14:textId="0991D8DA" w:rsidR="00ED62AD" w:rsidRPr="00E512F2" w:rsidRDefault="00244372" w:rsidP="002555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2F2">
        <w:rPr>
          <w:rFonts w:ascii="Times New Roman" w:hAnsi="Times New Roman" w:cs="Times New Roman"/>
          <w:b/>
          <w:bCs/>
          <w:sz w:val="32"/>
          <w:szCs w:val="32"/>
        </w:rPr>
        <w:t>Trabalho Experimental – Fase 1</w:t>
      </w:r>
    </w:p>
    <w:p w14:paraId="272B0F42" w14:textId="77777777" w:rsidR="00255596" w:rsidRDefault="00255596" w:rsidP="00255596">
      <w:pPr>
        <w:pStyle w:val="Default"/>
        <w:spacing w:line="360" w:lineRule="auto"/>
      </w:pPr>
    </w:p>
    <w:p w14:paraId="67768D19" w14:textId="0BF4FDFC" w:rsidR="008670D9" w:rsidRPr="00E512F2" w:rsidRDefault="008670D9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1. Mapeamento do diagrama E-R para o modelo relacional </w:t>
      </w:r>
    </w:p>
    <w:p w14:paraId="096DB7A2" w14:textId="6B52027B" w:rsidR="008670D9" w:rsidRDefault="008670D9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DCBC42" w14:textId="5D68BB90" w:rsidR="00244372" w:rsidRDefault="00244372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ssoas(</w:t>
      </w:r>
      <w:proofErr w:type="gramEnd"/>
      <w:r w:rsidRPr="00244372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NIF, Nome, Apelido, Telef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Mo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Localida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A2EB259" w14:textId="77777777" w:rsidR="00244372" w:rsidRDefault="00244372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75ABB" w14:textId="26A2628B" w:rsidR="00244372" w:rsidRDefault="00244372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cientes(</w:t>
      </w:r>
      <w:proofErr w:type="spellStart"/>
      <w:proofErr w:type="gramEnd"/>
      <w:r w:rsidRPr="00244372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12709D" w14:textId="5F81996E" w:rsidR="00244372" w:rsidRPr="00244372" w:rsidRDefault="00244372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4372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74BF880D" w14:textId="77777777" w:rsidR="008B12CE" w:rsidRDefault="008B12C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8256A" w14:textId="4EBA4DF9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>, Salario)</w:t>
      </w:r>
    </w:p>
    <w:p w14:paraId="5C4E1C8D" w14:textId="1DE96012" w:rsidR="00B010EF" w:rsidRPr="00B010EF" w:rsidRDefault="00B010EF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6B2617CE" w14:textId="1D174E69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7CAA5" w14:textId="566E4BA7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>, Especialidade)</w:t>
      </w:r>
    </w:p>
    <w:p w14:paraId="24D56806" w14:textId="658DC8D4" w:rsidR="00B010EF" w:rsidRPr="00B010EF" w:rsidRDefault="00B010EF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3E88866D" w14:textId="30AAE165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5A3F4" w14:textId="60F2F595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fermeiros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r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3C435DC" w14:textId="3C321C48" w:rsidR="00B010EF" w:rsidRPr="00B010EF" w:rsidRDefault="00B010EF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66406046" w14:textId="6973D59D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6D19D" w14:textId="4AFA4A6C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xiliares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iguid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F05FBC7" w14:textId="3390406F" w:rsidR="00B010EF" w:rsidRPr="00B010EF" w:rsidRDefault="00B010EF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795F735D" w14:textId="4A8EC54E" w:rsidR="00F7332E" w:rsidRDefault="00F7332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F1F44A" w14:textId="77777777" w:rsidR="008670D9" w:rsidRDefault="008670D9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querit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32E"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357121" w14:textId="77777777" w:rsidR="008670D9" w:rsidRDefault="008670D9" w:rsidP="0025559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0A41EC50" w14:textId="77777777" w:rsidR="008670D9" w:rsidRPr="00F7332E" w:rsidRDefault="008670D9" w:rsidP="0025559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cionarios</w:t>
      </w:r>
      <w:proofErr w:type="spellEnd"/>
    </w:p>
    <w:p w14:paraId="3B886AF3" w14:textId="77777777" w:rsidR="008670D9" w:rsidRDefault="008670D9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0B0FB" w14:textId="05409325" w:rsidR="006C42E8" w:rsidRDefault="006C42E8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a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distintos para cada operação.</w:t>
      </w:r>
    </w:p>
    <w:p w14:paraId="50C9DC23" w14:textId="77777777" w:rsidR="0066125F" w:rsidRDefault="0066125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A66724" w14:textId="6FC41797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r(</w:t>
      </w:r>
      <w:proofErr w:type="spellStart"/>
      <w:proofErr w:type="gramEnd"/>
      <w:r w:rsidR="00E90821" w:rsidRPr="00E90821">
        <w:rPr>
          <w:rFonts w:ascii="Times New Roman" w:hAnsi="Times New Roman" w:cs="Times New Roman"/>
          <w:sz w:val="24"/>
          <w:szCs w:val="24"/>
          <w:u w:val="single"/>
        </w:rPr>
        <w:t>ID_Op</w:t>
      </w:r>
      <w:proofErr w:type="spellEnd"/>
      <w:r w:rsidR="00E90821" w:rsidRPr="00B84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821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 w:rsidR="00E90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821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 w:rsidR="00E90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821"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="00E90821">
        <w:rPr>
          <w:rFonts w:ascii="Times New Roman" w:hAnsi="Times New Roman" w:cs="Times New Roman"/>
          <w:sz w:val="24"/>
          <w:szCs w:val="24"/>
        </w:rPr>
        <w:t xml:space="preserve">, </w:t>
      </w:r>
      <w:r w:rsidR="00E90821" w:rsidRPr="00B84959">
        <w:rPr>
          <w:rFonts w:ascii="Times New Roman" w:hAnsi="Times New Roman" w:cs="Times New Roman"/>
          <w:sz w:val="24"/>
          <w:szCs w:val="24"/>
        </w:rPr>
        <w:t>Data</w:t>
      </w:r>
      <w:r w:rsidR="00E90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821">
        <w:rPr>
          <w:rFonts w:ascii="Times New Roman" w:hAnsi="Times New Roman" w:cs="Times New Roman"/>
          <w:sz w:val="24"/>
          <w:szCs w:val="24"/>
        </w:rPr>
        <w:t>D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7332E">
        <w:rPr>
          <w:rFonts w:ascii="Times New Roman" w:hAnsi="Times New Roman" w:cs="Times New Roman"/>
          <w:sz w:val="24"/>
          <w:szCs w:val="24"/>
        </w:rPr>
        <w:t xml:space="preserve"> --</w:t>
      </w:r>
      <w:r w:rsidR="002924E2">
        <w:rPr>
          <w:rFonts w:ascii="Times New Roman" w:hAnsi="Times New Roman" w:cs="Times New Roman"/>
          <w:sz w:val="24"/>
          <w:szCs w:val="24"/>
        </w:rPr>
        <w:t xml:space="preserve"> </w:t>
      </w:r>
      <w:r w:rsidR="00F7332E">
        <w:rPr>
          <w:rFonts w:ascii="Times New Roman" w:hAnsi="Times New Roman" w:cs="Times New Roman"/>
          <w:sz w:val="24"/>
          <w:szCs w:val="24"/>
        </w:rPr>
        <w:t>Entidade Associativa</w:t>
      </w:r>
    </w:p>
    <w:p w14:paraId="2D05353A" w14:textId="0BB47A2E" w:rsidR="00F7332E" w:rsidRDefault="00F7332E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</w:p>
    <w:p w14:paraId="25BFEF5C" w14:textId="21EE9C99" w:rsidR="00F7332E" w:rsidRDefault="00F7332E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Enfermeiros</w:t>
      </w:r>
    </w:p>
    <w:p w14:paraId="59FA5B11" w14:textId="5C420FCE" w:rsidR="00F7332E" w:rsidRPr="00F7332E" w:rsidRDefault="00F7332E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1B89B2A5" w14:textId="7AC4B336" w:rsidR="00F7332E" w:rsidRDefault="00F7332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A9CC4" w14:textId="1CAC5730" w:rsidR="002F01EC" w:rsidRDefault="002F01EC" w:rsidP="002F0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dar(</w:t>
      </w:r>
      <w:proofErr w:type="spellStart"/>
      <w:proofErr w:type="gramEnd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2E8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 w:rsidR="006C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2E8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 w:rsidR="006C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2E8"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="006C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32E"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z w:val="24"/>
          <w:szCs w:val="24"/>
          <w:u w:val="single"/>
        </w:rPr>
        <w:t>Data_Agend</w:t>
      </w:r>
      <w:proofErr w:type="spellEnd"/>
      <w:r>
        <w:rPr>
          <w:rFonts w:ascii="Times New Roman" w:hAnsi="Times New Roman" w:cs="Times New Roman"/>
          <w:sz w:val="24"/>
          <w:szCs w:val="24"/>
        </w:rPr>
        <w:t>, Local)</w:t>
      </w:r>
    </w:p>
    <w:p w14:paraId="011CD696" w14:textId="6A3BE5F5" w:rsidR="002F01EC" w:rsidRDefault="00954A54" w:rsidP="002F01EC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F01EC" w:rsidRPr="00F7332E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F0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1EC"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4A60E1A1" w14:textId="77777777" w:rsidR="002F01EC" w:rsidRPr="00F7332E" w:rsidRDefault="002F01EC" w:rsidP="002F01EC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671C1766" w14:textId="77777777" w:rsidR="002F01EC" w:rsidRDefault="002F01EC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13EEA" w14:textId="66A39C2A" w:rsidR="00F7332E" w:rsidRDefault="00F7332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ar(</w:t>
      </w:r>
      <w:proofErr w:type="spellStart"/>
      <w:proofErr w:type="gramEnd"/>
      <w:r w:rsidR="00530FAE"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 w:rsidR="0053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FAE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 w:rsidR="0053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FAE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 w:rsidR="0053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FAE"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="0053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r w:rsidR="0048382A">
        <w:rPr>
          <w:rFonts w:ascii="Times New Roman" w:hAnsi="Times New Roman" w:cs="Times New Roman"/>
          <w:strike/>
          <w:sz w:val="24"/>
          <w:szCs w:val="24"/>
          <w:u w:val="single"/>
        </w:rPr>
        <w:t>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32E"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E0C6183" w14:textId="77777777" w:rsidR="00530FAE" w:rsidRPr="00F7332E" w:rsidRDefault="00530FAE" w:rsidP="00530FAE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11B0DEAF" w14:textId="55439556" w:rsidR="00F7332E" w:rsidRDefault="00F7332E" w:rsidP="0025559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Pac</w:t>
      </w:r>
      <w:r w:rsidR="0048382A">
        <w:rPr>
          <w:rFonts w:ascii="Times New Roman" w:hAnsi="Times New Roman" w:cs="Times New Roman"/>
          <w:b/>
          <w:bCs/>
          <w:sz w:val="24"/>
          <w:szCs w:val="24"/>
        </w:rPr>
        <w:t>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67F1E838" w14:textId="7355B561" w:rsidR="00F7332E" w:rsidRDefault="00F7332E" w:rsidP="0025559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59560932" w14:textId="40342723" w:rsidR="00F7332E" w:rsidRDefault="00F7332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798AB" w14:textId="77777777" w:rsidR="001E7017" w:rsidRDefault="001E7017" w:rsidP="001E70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ergias(</w:t>
      </w:r>
      <w:proofErr w:type="spellStart"/>
      <w:proofErr w:type="gramEnd"/>
      <w:r w:rsidRPr="00244372">
        <w:rPr>
          <w:rFonts w:ascii="Times New Roman" w:hAnsi="Times New Roman" w:cs="Times New Roman"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, Tipo)</w:t>
      </w:r>
    </w:p>
    <w:p w14:paraId="2BCE3EAF" w14:textId="77777777" w:rsidR="001E7017" w:rsidRDefault="001E7017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2E0D4" w14:textId="4196C906" w:rsidR="00244372" w:rsidRDefault="00244372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</w:t>
      </w:r>
      <w:r w:rsidR="00B010EF">
        <w:rPr>
          <w:rFonts w:ascii="Times New Roman" w:hAnsi="Times New Roman" w:cs="Times New Roman"/>
          <w:sz w:val="24"/>
          <w:szCs w:val="24"/>
        </w:rPr>
        <w:t>iente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Alerg</w:t>
      </w:r>
      <w:r w:rsidR="00B010EF"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44372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372">
        <w:rPr>
          <w:rFonts w:ascii="Times New Roman" w:hAnsi="Times New Roman" w:cs="Times New Roman"/>
          <w:strike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F495F25" w14:textId="2ACC0352" w:rsidR="00244372" w:rsidRDefault="00244372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7CBC56CA" w14:textId="37C0CFFE" w:rsidR="00244372" w:rsidRPr="00244372" w:rsidRDefault="00244372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</w:t>
      </w:r>
      <w:r w:rsidR="00B010EF" w:rsidRPr="00B010EF">
        <w:rPr>
          <w:rFonts w:ascii="Times New Roman" w:hAnsi="Times New Roman" w:cs="Times New Roman"/>
          <w:b/>
          <w:bCs/>
          <w:sz w:val="24"/>
          <w:szCs w:val="24"/>
        </w:rPr>
        <w:t>Alerg</w:t>
      </w:r>
      <w:proofErr w:type="spellEnd"/>
      <w:r w:rsidR="00B010EF">
        <w:rPr>
          <w:rFonts w:ascii="Times New Roman" w:hAnsi="Times New Roman" w:cs="Times New Roman"/>
          <w:sz w:val="24"/>
          <w:szCs w:val="24"/>
        </w:rPr>
        <w:t xml:space="preserve"> referencia Alergias</w:t>
      </w:r>
    </w:p>
    <w:p w14:paraId="09BF0E24" w14:textId="1B4FF48B" w:rsidR="00495D2E" w:rsidRDefault="00495D2E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32B5E" w14:textId="62BFBD78" w:rsidR="00384511" w:rsidRDefault="00384511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48F37" w14:textId="25871D07" w:rsidR="00D5675C" w:rsidRDefault="00D5675C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16CAF" w14:textId="596358EE" w:rsidR="00D5675C" w:rsidRDefault="00D5675C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776C1" w14:textId="77777777" w:rsidR="00D5675C" w:rsidRDefault="00D5675C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736BB" w14:textId="70E10071" w:rsidR="00D44749" w:rsidRPr="00E512F2" w:rsidRDefault="00D44749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2F2">
        <w:rPr>
          <w:rFonts w:ascii="Times New Roman" w:hAnsi="Times New Roman" w:cs="Times New Roman"/>
          <w:b/>
          <w:bCs/>
          <w:sz w:val="28"/>
          <w:szCs w:val="28"/>
        </w:rPr>
        <w:lastRenderedPageBreak/>
        <w:t>2 Normalização do modelo relacional até à 3.ª Forma Normal</w:t>
      </w:r>
    </w:p>
    <w:p w14:paraId="501AFF53" w14:textId="77777777" w:rsidR="00047B78" w:rsidRDefault="00047B78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1E966" w14:textId="2ABB2F00" w:rsidR="00495D2E" w:rsidRPr="00E512F2" w:rsidRDefault="00495D2E" w:rsidP="00E512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12F2">
        <w:rPr>
          <w:rFonts w:ascii="Times New Roman" w:hAnsi="Times New Roman" w:cs="Times New Roman"/>
          <w:sz w:val="24"/>
          <w:szCs w:val="24"/>
        </w:rPr>
        <w:t>Pessoas(</w:t>
      </w:r>
      <w:proofErr w:type="gramEnd"/>
      <w:r w:rsidRPr="00E512F2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E512F2">
        <w:rPr>
          <w:rFonts w:ascii="Times New Roman" w:hAnsi="Times New Roman" w:cs="Times New Roman"/>
          <w:sz w:val="24"/>
          <w:szCs w:val="24"/>
        </w:rPr>
        <w:t xml:space="preserve">, NIF, Nome, Apelido, Telefone, </w:t>
      </w:r>
      <w:proofErr w:type="spellStart"/>
      <w:r w:rsidRPr="00E512F2">
        <w:rPr>
          <w:rFonts w:ascii="Times New Roman" w:hAnsi="Times New Roman" w:cs="Times New Roman"/>
          <w:sz w:val="24"/>
          <w:szCs w:val="24"/>
        </w:rPr>
        <w:t>End_Morada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2F2">
        <w:rPr>
          <w:rFonts w:ascii="Times New Roman" w:hAnsi="Times New Roman" w:cs="Times New Roman"/>
          <w:sz w:val="24"/>
          <w:szCs w:val="24"/>
        </w:rPr>
        <w:t>End_CP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2F2">
        <w:rPr>
          <w:rFonts w:ascii="Times New Roman" w:hAnsi="Times New Roman" w:cs="Times New Roman"/>
          <w:sz w:val="24"/>
          <w:szCs w:val="24"/>
        </w:rPr>
        <w:t>End_Localidade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>)</w:t>
      </w:r>
    </w:p>
    <w:p w14:paraId="6A06D1DD" w14:textId="6F456855" w:rsidR="00FF2B45" w:rsidRPr="00FF2B45" w:rsidRDefault="00FF2B45" w:rsidP="00495D2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5153E7E3" w14:textId="77777777" w:rsidR="00495D2E" w:rsidRDefault="00495D2E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IF, Nome, Apelido, Telef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Mo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Localidade</w:t>
      </w:r>
      <w:proofErr w:type="spellEnd"/>
    </w:p>
    <w:p w14:paraId="1AF3D6CB" w14:textId="79C86B9B" w:rsidR="00495D2E" w:rsidRDefault="00A71DD3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DD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Localidade</w:t>
      </w:r>
      <w:proofErr w:type="spellEnd"/>
    </w:p>
    <w:p w14:paraId="145AB972" w14:textId="639E6777" w:rsidR="00720348" w:rsidRDefault="00495D2E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F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ome, Apelido</w:t>
      </w:r>
      <w:r w:rsidR="008F403C">
        <w:rPr>
          <w:rFonts w:ascii="Times New Roman" w:hAnsi="Times New Roman" w:cs="Times New Roman"/>
          <w:sz w:val="24"/>
          <w:szCs w:val="24"/>
        </w:rPr>
        <w:t>, Telefone</w:t>
      </w:r>
    </w:p>
    <w:p w14:paraId="5FA07DE1" w14:textId="1299EC52" w:rsidR="00E41519" w:rsidRDefault="00E41519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 w:rsidR="00162D62"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 w:rsidR="00162D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FN</w:t>
      </w:r>
      <w:r w:rsidR="00800317"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 w:rsidR="00162D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FN</w:t>
      </w:r>
      <w:r w:rsidR="00800317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478F4A78" w14:textId="777F36A7" w:rsidR="00047B78" w:rsidRDefault="00047B78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0A17F" w14:textId="58BF277E" w:rsidR="00FF2B45" w:rsidRPr="00FF2B45" w:rsidRDefault="00FF2B45" w:rsidP="002555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07D49FC8" w14:textId="0ABCC162" w:rsidR="00720348" w:rsidRPr="00E512F2" w:rsidRDefault="00720348" w:rsidP="00E512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2F2">
        <w:rPr>
          <w:rFonts w:ascii="Times New Roman" w:hAnsi="Times New Roman" w:cs="Times New Roman"/>
          <w:sz w:val="24"/>
          <w:szCs w:val="24"/>
        </w:rPr>
        <w:t>CPs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2F2">
        <w:rPr>
          <w:rFonts w:ascii="Times New Roman" w:hAnsi="Times New Roman" w:cs="Times New Roman"/>
          <w:sz w:val="24"/>
          <w:szCs w:val="24"/>
          <w:u w:val="single"/>
        </w:rPr>
        <w:t>CP</w:t>
      </w:r>
      <w:r w:rsidRPr="00E512F2">
        <w:rPr>
          <w:rFonts w:ascii="Times New Roman" w:hAnsi="Times New Roman" w:cs="Times New Roman"/>
          <w:sz w:val="24"/>
          <w:szCs w:val="24"/>
        </w:rPr>
        <w:t>, Localidade)</w:t>
      </w:r>
    </w:p>
    <w:p w14:paraId="0653772A" w14:textId="319FB1DE" w:rsidR="00BA04C3" w:rsidRDefault="00BA04C3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6B88EB28" w14:textId="77777777" w:rsidR="00E512F2" w:rsidRDefault="00E512F2" w:rsidP="00E512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5AE56" w14:textId="50ABD7F6" w:rsidR="00720348" w:rsidRPr="00E512F2" w:rsidRDefault="00BA04C3" w:rsidP="00E512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2F2">
        <w:rPr>
          <w:rFonts w:ascii="Times New Roman" w:hAnsi="Times New Roman" w:cs="Times New Roman"/>
          <w:sz w:val="24"/>
          <w:szCs w:val="24"/>
        </w:rPr>
        <w:t>NIFs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2F2">
        <w:rPr>
          <w:rFonts w:ascii="Times New Roman" w:hAnsi="Times New Roman" w:cs="Times New Roman"/>
          <w:sz w:val="24"/>
          <w:szCs w:val="24"/>
          <w:u w:val="single"/>
        </w:rPr>
        <w:t>NIF</w:t>
      </w:r>
      <w:r w:rsidRPr="00E512F2">
        <w:rPr>
          <w:rFonts w:ascii="Times New Roman" w:hAnsi="Times New Roman" w:cs="Times New Roman"/>
          <w:sz w:val="24"/>
          <w:szCs w:val="24"/>
        </w:rPr>
        <w:t>, Nome, Apelido, Telefone)</w:t>
      </w:r>
    </w:p>
    <w:p w14:paraId="3EF8E55C" w14:textId="2F3304DC" w:rsidR="00BA04C3" w:rsidRDefault="00DE1D95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17957728" w14:textId="77777777" w:rsidR="00E512F2" w:rsidRDefault="00E512F2" w:rsidP="00BA04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7A52A" w14:textId="7EB241DB" w:rsidR="00BA04C3" w:rsidRDefault="00BA04C3" w:rsidP="00BA04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ssoas(</w:t>
      </w:r>
      <w:proofErr w:type="gramEnd"/>
      <w:r w:rsidRPr="00244372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04C3">
        <w:rPr>
          <w:rFonts w:ascii="Times New Roman" w:hAnsi="Times New Roman" w:cs="Times New Roman"/>
          <w:strike/>
          <w:sz w:val="24"/>
          <w:szCs w:val="24"/>
        </w:rPr>
        <w:t>NIF</w:t>
      </w:r>
      <w:r>
        <w:rPr>
          <w:rFonts w:ascii="Times New Roman" w:hAnsi="Times New Roman" w:cs="Times New Roman"/>
          <w:sz w:val="24"/>
          <w:szCs w:val="24"/>
        </w:rPr>
        <w:t xml:space="preserve">, Morada, </w:t>
      </w:r>
      <w:r w:rsidRPr="00BA04C3">
        <w:rPr>
          <w:rFonts w:ascii="Times New Roman" w:hAnsi="Times New Roman" w:cs="Times New Roman"/>
          <w:strike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7FE55E" w14:textId="44212FE3" w:rsidR="00BA04C3" w:rsidRDefault="00BA04C3" w:rsidP="00BA04C3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1">
        <w:rPr>
          <w:rFonts w:ascii="Times New Roman" w:hAnsi="Times New Roman" w:cs="Times New Roman"/>
          <w:b/>
          <w:bCs/>
          <w:sz w:val="24"/>
          <w:szCs w:val="24"/>
        </w:rPr>
        <w:t>NIF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NIFs</w:t>
      </w:r>
      <w:proofErr w:type="spellEnd"/>
    </w:p>
    <w:p w14:paraId="475D97FA" w14:textId="5ED2814F" w:rsidR="00BA04C3" w:rsidRPr="0094619E" w:rsidRDefault="00BA04C3" w:rsidP="00255596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1">
        <w:rPr>
          <w:rFonts w:ascii="Times New Roman" w:hAnsi="Times New Roman" w:cs="Times New Roman"/>
          <w:b/>
          <w:bCs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CPs</w:t>
      </w:r>
      <w:proofErr w:type="spellEnd"/>
    </w:p>
    <w:p w14:paraId="13E7B625" w14:textId="77777777" w:rsidR="0094619E" w:rsidRDefault="0094619E" w:rsidP="009461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43AC2663" w14:textId="77777777" w:rsidR="00EA1AAC" w:rsidRDefault="00EA1AAC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48BCC9" w14:textId="77777777" w:rsidR="00EA1AAC" w:rsidRDefault="00754A7E" w:rsidP="00754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cientes(</w:t>
      </w:r>
      <w:proofErr w:type="spellStart"/>
      <w:proofErr w:type="gramEnd"/>
      <w:r w:rsidRPr="00244372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EE112B7" w14:textId="66137006" w:rsidR="00754A7E" w:rsidRPr="00EA1AAC" w:rsidRDefault="00EA1AAC" w:rsidP="00EA1AA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1AAC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 w:rsidRPr="00EA1AAC"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6B97A78E" w14:textId="77777777" w:rsidR="00754A7E" w:rsidRDefault="00754A7E" w:rsidP="00754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138FB0F2" w14:textId="77777777" w:rsidR="00E6396C" w:rsidRDefault="00E6396C" w:rsidP="00E9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3C87E" w14:textId="6E1D1AD4" w:rsidR="00FA47C3" w:rsidRDefault="00E95A69" w:rsidP="00E9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lergias(</w:t>
      </w:r>
      <w:proofErr w:type="spellStart"/>
      <w:proofErr w:type="gramEnd"/>
      <w:r w:rsidRPr="00244372">
        <w:rPr>
          <w:rFonts w:ascii="Times New Roman" w:hAnsi="Times New Roman" w:cs="Times New Roman"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, Tipo)</w:t>
      </w:r>
    </w:p>
    <w:p w14:paraId="2B10758A" w14:textId="77777777" w:rsidR="00384511" w:rsidRDefault="00384511" w:rsidP="00E95A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66931" w14:textId="1535B2D4" w:rsidR="00E512F2" w:rsidRPr="00FA47C3" w:rsidRDefault="00FA47C3" w:rsidP="00E95A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  <w:r w:rsidR="00495D2E">
        <w:rPr>
          <w:rFonts w:ascii="Times New Roman" w:hAnsi="Times New Roman" w:cs="Times New Roman"/>
          <w:sz w:val="24"/>
          <w:szCs w:val="24"/>
        </w:rPr>
        <w:tab/>
      </w:r>
    </w:p>
    <w:p w14:paraId="56C9AD85" w14:textId="75B4C179" w:rsidR="00E512F2" w:rsidRDefault="00F17431" w:rsidP="00E9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3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70039BD4" w14:textId="5F518E37" w:rsidR="00E95A69" w:rsidRDefault="00E95A69" w:rsidP="00E9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716F32B6" w14:textId="1B98B027" w:rsidR="00F17431" w:rsidRDefault="00F17431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21B84" w14:textId="296876B0" w:rsidR="00A37C0E" w:rsidRDefault="00A37C0E" w:rsidP="00A37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iente_</w:t>
      </w:r>
      <w:proofErr w:type="gramStart"/>
      <w:r>
        <w:rPr>
          <w:rFonts w:ascii="Times New Roman" w:hAnsi="Times New Roman" w:cs="Times New Roman"/>
          <w:sz w:val="24"/>
          <w:szCs w:val="24"/>
        </w:rPr>
        <w:t>Alergi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70E2B6" w14:textId="77777777" w:rsidR="00165D25" w:rsidRDefault="00165D25" w:rsidP="00165D25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279DF4C9" w14:textId="1CCFC39A" w:rsidR="00165D25" w:rsidRPr="00165D25" w:rsidRDefault="00165D25" w:rsidP="00A37C0E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Alergias</w:t>
      </w:r>
    </w:p>
    <w:p w14:paraId="11268D31" w14:textId="77777777" w:rsidR="00A37C0E" w:rsidRPr="00244372" w:rsidRDefault="00A37C0E" w:rsidP="00A37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4BAA7B1E" w14:textId="77777777" w:rsidR="00A37C0E" w:rsidRDefault="00A37C0E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91A4C" w14:textId="496EB6CF" w:rsidR="00F17431" w:rsidRDefault="00802363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>, Salario)</w:t>
      </w:r>
      <w:r w:rsidR="00495D2E">
        <w:rPr>
          <w:rFonts w:ascii="Times New Roman" w:hAnsi="Times New Roman" w:cs="Times New Roman"/>
          <w:sz w:val="24"/>
          <w:szCs w:val="24"/>
        </w:rPr>
        <w:tab/>
      </w:r>
    </w:p>
    <w:p w14:paraId="378DE703" w14:textId="6888B628" w:rsidR="00FA47C3" w:rsidRPr="00FA47C3" w:rsidRDefault="00F17431" w:rsidP="0080236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31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6A1DFB9C" w14:textId="77777777" w:rsidR="00FA47C3" w:rsidRDefault="00FA47C3" w:rsidP="00FA47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10FE7" w14:textId="2C739B6A" w:rsidR="00FA47C3" w:rsidRPr="00FF2B45" w:rsidRDefault="00FA47C3" w:rsidP="00FA47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715237C8" w14:textId="5D3E3BED" w:rsidR="00F17431" w:rsidRDefault="00F17431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3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lario</w:t>
      </w:r>
      <w:proofErr w:type="gramEnd"/>
    </w:p>
    <w:p w14:paraId="6565AAEB" w14:textId="51F95545" w:rsidR="00802363" w:rsidRDefault="00495D2E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2363">
        <w:rPr>
          <w:rFonts w:ascii="Times New Roman" w:hAnsi="Times New Roman" w:cs="Times New Roman"/>
          <w:sz w:val="24"/>
          <w:szCs w:val="24"/>
        </w:rPr>
        <w:t>FN</w:t>
      </w:r>
      <w:r w:rsidR="00802363">
        <w:rPr>
          <w:rFonts w:ascii="Times New Roman" w:hAnsi="Times New Roman" w:cs="Times New Roman"/>
          <w:sz w:val="24"/>
          <w:szCs w:val="24"/>
        </w:rPr>
        <w:sym w:font="Wingdings" w:char="F0FC"/>
      </w:r>
      <w:r w:rsidR="00802363">
        <w:rPr>
          <w:rFonts w:ascii="Times New Roman" w:hAnsi="Times New Roman" w:cs="Times New Roman"/>
          <w:sz w:val="24"/>
          <w:szCs w:val="24"/>
        </w:rPr>
        <w:tab/>
      </w:r>
      <w:r w:rsidR="00802363">
        <w:rPr>
          <w:rFonts w:ascii="Times New Roman" w:hAnsi="Times New Roman" w:cs="Times New Roman"/>
          <w:sz w:val="24"/>
          <w:szCs w:val="24"/>
        </w:rPr>
        <w:tab/>
        <w:t>2FN</w:t>
      </w:r>
      <w:r w:rsidR="00802363">
        <w:rPr>
          <w:rFonts w:ascii="Times New Roman" w:hAnsi="Times New Roman" w:cs="Times New Roman"/>
          <w:sz w:val="24"/>
          <w:szCs w:val="24"/>
        </w:rPr>
        <w:sym w:font="Wingdings" w:char="F0FC"/>
      </w:r>
      <w:r w:rsidR="00802363">
        <w:rPr>
          <w:rFonts w:ascii="Times New Roman" w:hAnsi="Times New Roman" w:cs="Times New Roman"/>
          <w:sz w:val="24"/>
          <w:szCs w:val="24"/>
        </w:rPr>
        <w:tab/>
      </w:r>
      <w:r w:rsidR="00802363">
        <w:rPr>
          <w:rFonts w:ascii="Times New Roman" w:hAnsi="Times New Roman" w:cs="Times New Roman"/>
          <w:sz w:val="24"/>
          <w:szCs w:val="24"/>
        </w:rPr>
        <w:tab/>
        <w:t>3FN</w:t>
      </w:r>
      <w:r w:rsidR="00802363"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133CA2C0" w14:textId="77777777" w:rsidR="00087045" w:rsidRDefault="00087045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B8784" w14:textId="23F29EEF" w:rsidR="00495D2E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>, Especialidade)</w:t>
      </w:r>
    </w:p>
    <w:p w14:paraId="2DC7F936" w14:textId="0B7E504B" w:rsidR="00F17431" w:rsidRPr="00F17431" w:rsidRDefault="00F17431" w:rsidP="008F33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31">
        <w:rPr>
          <w:rFonts w:ascii="Times New Roman" w:hAnsi="Times New Roman" w:cs="Times New Roman"/>
          <w:b/>
          <w:bCs/>
          <w:sz w:val="24"/>
          <w:szCs w:val="24"/>
        </w:rPr>
        <w:t>ID_</w:t>
      </w:r>
      <w:r>
        <w:rPr>
          <w:rFonts w:ascii="Times New Roman" w:hAnsi="Times New Roman" w:cs="Times New Roman"/>
          <w:b/>
          <w:bCs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2BC67CE7" w14:textId="77777777" w:rsidR="00FA47C3" w:rsidRDefault="00FA47C3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28600" w14:textId="77777777" w:rsidR="00FA47C3" w:rsidRPr="00FF2B45" w:rsidRDefault="00FA47C3" w:rsidP="00FA47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75AF4249" w14:textId="5C43B012" w:rsidR="00F17431" w:rsidRDefault="00F17431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3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specialidade</w:t>
      </w:r>
    </w:p>
    <w:p w14:paraId="2ADA0BCE" w14:textId="07DAF32A" w:rsidR="008F33BC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01072973" w14:textId="77777777" w:rsidR="00EA1AAC" w:rsidRDefault="00EA1AA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7D90B" w14:textId="46DF5686" w:rsidR="00087045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nfermeiros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r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CE73E5" w14:textId="3351DF62" w:rsidR="00F17431" w:rsidRPr="00F17431" w:rsidRDefault="00F17431" w:rsidP="008F33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31">
        <w:rPr>
          <w:rFonts w:ascii="Times New Roman" w:hAnsi="Times New Roman" w:cs="Times New Roman"/>
          <w:b/>
          <w:bCs/>
          <w:sz w:val="24"/>
          <w:szCs w:val="24"/>
        </w:rPr>
        <w:t>ID_</w:t>
      </w:r>
      <w:r>
        <w:rPr>
          <w:rFonts w:ascii="Times New Roman" w:hAnsi="Times New Roman" w:cs="Times New Roman"/>
          <w:b/>
          <w:bCs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336231C2" w14:textId="77777777" w:rsidR="00FA47C3" w:rsidRPr="00FF2B45" w:rsidRDefault="00FA47C3" w:rsidP="00FA47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00E35C3E" w14:textId="1B4A822A" w:rsidR="00495D2E" w:rsidRDefault="00087045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ur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s</w:t>
      </w:r>
      <w:proofErr w:type="gramStart"/>
      <w:r>
        <w:rPr>
          <w:rFonts w:ascii="Times New Roman" w:hAnsi="Times New Roman" w:cs="Times New Roman"/>
          <w:sz w:val="24"/>
          <w:szCs w:val="24"/>
        </w:rPr>
        <w:t>_Extra</w:t>
      </w:r>
      <w:proofErr w:type="spellEnd"/>
      <w:proofErr w:type="gramEnd"/>
      <w:r w:rsidR="00495D2E">
        <w:rPr>
          <w:rFonts w:ascii="Times New Roman" w:hAnsi="Times New Roman" w:cs="Times New Roman"/>
          <w:sz w:val="24"/>
          <w:szCs w:val="24"/>
        </w:rPr>
        <w:tab/>
      </w:r>
    </w:p>
    <w:p w14:paraId="31E98FD4" w14:textId="34C4E71F" w:rsidR="008F33BC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600F0A2F" w14:textId="36476CEC" w:rsidR="00087045" w:rsidRDefault="00087045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F1E0A2" w14:textId="61226503" w:rsidR="00FA47C3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xiliares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iguid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F8A19A6" w14:textId="68464D04" w:rsidR="00FA47C3" w:rsidRPr="0028074B" w:rsidRDefault="00FA47C3" w:rsidP="008F33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31">
        <w:rPr>
          <w:rFonts w:ascii="Times New Roman" w:hAnsi="Times New Roman" w:cs="Times New Roman"/>
          <w:b/>
          <w:bCs/>
          <w:sz w:val="24"/>
          <w:szCs w:val="24"/>
        </w:rPr>
        <w:t>ID_</w:t>
      </w:r>
      <w:r>
        <w:rPr>
          <w:rFonts w:ascii="Times New Roman" w:hAnsi="Times New Roman" w:cs="Times New Roman"/>
          <w:b/>
          <w:bCs/>
          <w:sz w:val="24"/>
          <w:szCs w:val="24"/>
        </w:rPr>
        <w:t>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802ECA9" w14:textId="77777777" w:rsidR="003D1BA5" w:rsidRDefault="003D1BA5" w:rsidP="003D1B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2FA10048" w14:textId="77777777" w:rsidR="00BC5915" w:rsidRDefault="00757212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ntiguid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o</w:t>
      </w:r>
      <w:proofErr w:type="spellEnd"/>
    </w:p>
    <w:p w14:paraId="48C9DD9E" w14:textId="439BAA92" w:rsidR="008F33BC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 w:rsidR="000D107C"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6F37358A" w14:textId="77777777" w:rsidR="003D1BA5" w:rsidRDefault="003D1BA5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59028" w14:textId="62FADCDB" w:rsidR="00495D2E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querit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CF799CB" w14:textId="0859241B" w:rsidR="00B0384B" w:rsidRDefault="00B0384B" w:rsidP="00B0384B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6CE6446D" w14:textId="36D74BDA" w:rsidR="00B0384B" w:rsidRPr="00B0384B" w:rsidRDefault="00B0384B" w:rsidP="00B0384B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2BE54980" w14:textId="77777777" w:rsidR="00B0384B" w:rsidRDefault="00B0384B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6302D" w14:textId="295E6ABB" w:rsidR="00427208" w:rsidRDefault="00427208" w:rsidP="00B038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="008B236B">
        <w:rPr>
          <w:rFonts w:ascii="Times New Roman" w:hAnsi="Times New Roman" w:cs="Times New Roman"/>
          <w:sz w:val="24"/>
          <w:szCs w:val="24"/>
        </w:rPr>
        <w:t>Assume-se que ‘Data’ é específica o suficiente</w:t>
      </w:r>
      <w:r w:rsidR="0017579B">
        <w:rPr>
          <w:rFonts w:ascii="Times New Roman" w:hAnsi="Times New Roman" w:cs="Times New Roman"/>
          <w:sz w:val="24"/>
          <w:szCs w:val="24"/>
        </w:rPr>
        <w:t xml:space="preserve"> (inclui hora) para </w:t>
      </w:r>
      <w:r w:rsidR="00DB205E">
        <w:rPr>
          <w:rFonts w:ascii="Times New Roman" w:hAnsi="Times New Roman" w:cs="Times New Roman"/>
          <w:sz w:val="24"/>
          <w:szCs w:val="24"/>
        </w:rPr>
        <w:t>distinguir inquéritos distintos realizados no mesmo dia.</w:t>
      </w:r>
    </w:p>
    <w:p w14:paraId="263149CC" w14:textId="77777777" w:rsidR="00DB205E" w:rsidRPr="008B236B" w:rsidRDefault="00DB205E" w:rsidP="00B038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62A1F" w14:textId="6D3BC0F4" w:rsidR="00B0384B" w:rsidRDefault="00B0384B" w:rsidP="00B038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5C9422FF" w14:textId="149F48D7" w:rsidR="00A123DE" w:rsidRDefault="00A123DE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r w:rsidRPr="00A123D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</w:p>
    <w:p w14:paraId="7C96ADF8" w14:textId="1E16D3C8" w:rsidR="008F33BC" w:rsidRDefault="0037004D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</w:t>
      </w:r>
      <w:r w:rsidR="00EF5D2A">
        <w:rPr>
          <w:rFonts w:ascii="Times New Roman" w:hAnsi="Times New Roman" w:cs="Times New Roman"/>
          <w:sz w:val="24"/>
          <w:szCs w:val="24"/>
        </w:rPr>
        <w:t>N</w:t>
      </w:r>
      <w:r w:rsidR="00EF5D2A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091A2CDC" w14:textId="091AB44B" w:rsidR="0055060B" w:rsidRDefault="0055060B" w:rsidP="005506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088D6" w14:textId="77777777" w:rsidR="00B0384B" w:rsidRDefault="00B0384B" w:rsidP="00B038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4C37B5EF" w14:textId="77777777" w:rsidR="0055060B" w:rsidRDefault="0055060B" w:rsidP="005506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cricoes</w:t>
      </w:r>
      <w:proofErr w:type="spellEnd"/>
      <w:r w:rsidRPr="0055060B">
        <w:rPr>
          <w:rFonts w:ascii="Times New Roman" w:hAnsi="Times New Roman" w:cs="Times New Roman"/>
          <w:strike/>
          <w:sz w:val="24"/>
          <w:szCs w:val="24"/>
        </w:rPr>
        <w:t>(</w:t>
      </w:r>
      <w:proofErr w:type="spellStart"/>
      <w:proofErr w:type="gramEnd"/>
      <w:r w:rsidRPr="0055060B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060B"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EFC32FF" w14:textId="61FD98F2" w:rsidR="00A123DE" w:rsidRPr="00E814AF" w:rsidRDefault="0055060B" w:rsidP="008F33B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lastRenderedPageBreak/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032A6B0A" w14:textId="77777777" w:rsidR="00E814AF" w:rsidRDefault="00E814AF" w:rsidP="00E8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47E3A47F" w14:textId="77777777" w:rsidR="00E814AF" w:rsidRDefault="00E814AF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A56C77" w14:textId="5525405A" w:rsidR="00EE0DD5" w:rsidRDefault="00EE0DD5" w:rsidP="00EE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querit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060B">
        <w:rPr>
          <w:rFonts w:ascii="Times New Roman" w:hAnsi="Times New Roman" w:cs="Times New Roman"/>
          <w:strike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2295B7" w14:textId="6A18E190" w:rsidR="0055060B" w:rsidRDefault="0055060B" w:rsidP="0055060B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1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 w:rsidRPr="003551DF">
        <w:rPr>
          <w:rFonts w:ascii="Times New Roman" w:hAnsi="Times New Roman" w:cs="Times New Roman"/>
          <w:b/>
          <w:bCs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oes</w:t>
      </w:r>
      <w:proofErr w:type="spellEnd"/>
    </w:p>
    <w:p w14:paraId="3BA0AFB9" w14:textId="3F3FA386" w:rsidR="009E045C" w:rsidRPr="00E814AF" w:rsidRDefault="0055060B" w:rsidP="00DF641D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5F86EA4B" w14:textId="77777777" w:rsidR="00E814AF" w:rsidRDefault="00E814AF" w:rsidP="00E8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1E70B174" w14:textId="77777777" w:rsidR="004F39F2" w:rsidRDefault="004F39F2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2793F9" w14:textId="64547B7E" w:rsidR="00C57F8C" w:rsidRDefault="00C57F8C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r(</w:t>
      </w:r>
      <w:proofErr w:type="spellStart"/>
      <w:proofErr w:type="gramEnd"/>
      <w:r w:rsidRPr="00E90821">
        <w:rPr>
          <w:rFonts w:ascii="Times New Roman" w:hAnsi="Times New Roman" w:cs="Times New Roman"/>
          <w:sz w:val="24"/>
          <w:szCs w:val="24"/>
          <w:u w:val="single"/>
        </w:rPr>
        <w:t>ID_Op</w:t>
      </w:r>
      <w:proofErr w:type="spellEnd"/>
      <w:r w:rsidRPr="00B84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959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 -- Entidade Associativa</w:t>
      </w:r>
    </w:p>
    <w:p w14:paraId="1CB0D368" w14:textId="77777777" w:rsidR="0066125F" w:rsidRDefault="0066125F" w:rsidP="0066125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</w:p>
    <w:p w14:paraId="46AB0CF4" w14:textId="77777777" w:rsidR="0066125F" w:rsidRDefault="0066125F" w:rsidP="0066125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Enfermeiros</w:t>
      </w:r>
    </w:p>
    <w:p w14:paraId="2B1CD41E" w14:textId="77777777" w:rsidR="0066125F" w:rsidRPr="00F7332E" w:rsidRDefault="0066125F" w:rsidP="0066125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18126E23" w14:textId="36A7B947" w:rsidR="004F39F2" w:rsidRDefault="004F39F2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0186B" w14:textId="77777777" w:rsidR="00FA0BED" w:rsidRDefault="00FA0BED" w:rsidP="00FA0B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768496E3" w14:textId="7E3B8BBD" w:rsidR="008F0103" w:rsidRDefault="008F0103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ao</w:t>
      </w:r>
      <w:proofErr w:type="spellEnd"/>
    </w:p>
    <w:p w14:paraId="6164987D" w14:textId="795D67DC" w:rsidR="00C57F8C" w:rsidRDefault="00C57F8C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 w:rsidR="008F0103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2EFB4D63" w14:textId="77777777" w:rsidR="00FA0BED" w:rsidRDefault="00FA0BED" w:rsidP="00FA0B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16016C58" w14:textId="0332581A" w:rsidR="00C57F8C" w:rsidRDefault="00FD1E9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_</w:t>
      </w: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D1E9D">
        <w:rPr>
          <w:rFonts w:ascii="Times New Roman" w:hAnsi="Times New Roman" w:cs="Times New Roman"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7E7729" w14:textId="77777777" w:rsidR="005A59C7" w:rsidRDefault="005A59C7" w:rsidP="005A59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0A560F4B" w14:textId="77777777" w:rsidR="00FA0BED" w:rsidRDefault="00FA0BE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D5BFFD" w14:textId="14793E41" w:rsidR="00FD1E9D" w:rsidRDefault="00FD1E9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r(</w:t>
      </w:r>
      <w:proofErr w:type="spellStart"/>
      <w:proofErr w:type="gramEnd"/>
      <w:r w:rsidRPr="00FD1E9D"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 w:rsidRPr="00B84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DA0D7DA" w14:textId="320F0414" w:rsidR="00FD1E9D" w:rsidRDefault="00FD1E9D" w:rsidP="00FD1E9D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1A3C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_Op</w:t>
      </w:r>
      <w:proofErr w:type="spellEnd"/>
    </w:p>
    <w:p w14:paraId="56FEADFC" w14:textId="77777777" w:rsidR="00231A3C" w:rsidRDefault="00231A3C" w:rsidP="00231A3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</w:p>
    <w:p w14:paraId="03658FCA" w14:textId="77777777" w:rsidR="00231A3C" w:rsidRDefault="00231A3C" w:rsidP="00231A3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Enfermeiros</w:t>
      </w:r>
    </w:p>
    <w:p w14:paraId="357E0E27" w14:textId="37567AFF" w:rsidR="00C57F8C" w:rsidRPr="00231A3C" w:rsidRDefault="00231A3C" w:rsidP="00DF641D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2C0F9CA7" w14:textId="1443D4A5" w:rsidR="005A59C7" w:rsidRDefault="005A59C7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320A6DDB" w14:textId="77777777" w:rsidR="0055060B" w:rsidRDefault="0055060B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5B4391" w14:textId="02297EA3" w:rsidR="00DF641D" w:rsidRDefault="00DF641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d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ata_Agend</w:t>
      </w:r>
      <w:proofErr w:type="spellEnd"/>
      <w:r>
        <w:rPr>
          <w:rFonts w:ascii="Times New Roman" w:hAnsi="Times New Roman" w:cs="Times New Roman"/>
          <w:sz w:val="24"/>
          <w:szCs w:val="24"/>
        </w:rPr>
        <w:t>, Local)</w:t>
      </w:r>
    </w:p>
    <w:p w14:paraId="18135DFE" w14:textId="77777777" w:rsidR="004F3615" w:rsidRDefault="004F3615" w:rsidP="004F361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3A09A374" w14:textId="77777777" w:rsidR="004F3615" w:rsidRPr="00F7332E" w:rsidRDefault="004F3615" w:rsidP="004F361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0CEBD456" w14:textId="77777777" w:rsidR="00231A3C" w:rsidRDefault="00231A3C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FE2F3" w14:textId="77777777" w:rsidR="004F3615" w:rsidRDefault="004F3615" w:rsidP="004F36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72F5F6E9" w14:textId="20C32385" w:rsidR="00D877F6" w:rsidRPr="00D877F6" w:rsidRDefault="004F3615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77F6" w:rsidRPr="00D877F6">
        <w:rPr>
          <w:rFonts w:ascii="Times New Roman" w:hAnsi="Times New Roman" w:cs="Times New Roman"/>
          <w:sz w:val="24"/>
          <w:szCs w:val="24"/>
        </w:rPr>
        <w:t>ID_Op</w:t>
      </w:r>
      <w:proofErr w:type="spellEnd"/>
      <w:r w:rsidR="00D877F6" w:rsidRPr="00D8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7F6" w:rsidRPr="00D877F6">
        <w:rPr>
          <w:rFonts w:ascii="Times New Roman" w:hAnsi="Times New Roman" w:cs="Times New Roman"/>
          <w:sz w:val="24"/>
          <w:szCs w:val="24"/>
        </w:rPr>
        <w:t>ID_Med</w:t>
      </w:r>
      <w:proofErr w:type="spellEnd"/>
      <w:r w:rsidR="00D877F6" w:rsidRPr="00D8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7F6" w:rsidRPr="00D877F6">
        <w:rPr>
          <w:rFonts w:ascii="Times New Roman" w:hAnsi="Times New Roman" w:cs="Times New Roman"/>
          <w:sz w:val="24"/>
          <w:szCs w:val="24"/>
        </w:rPr>
        <w:t>ID_Enf</w:t>
      </w:r>
      <w:proofErr w:type="spellEnd"/>
      <w:r w:rsidR="00D877F6" w:rsidRPr="00D8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7F6" w:rsidRPr="00D877F6">
        <w:rPr>
          <w:rFonts w:ascii="Times New Roman" w:hAnsi="Times New Roman" w:cs="Times New Roman"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877F6">
        <w:rPr>
          <w:rFonts w:ascii="Times New Roman" w:hAnsi="Times New Roman" w:cs="Times New Roman"/>
          <w:sz w:val="24"/>
          <w:szCs w:val="24"/>
        </w:rPr>
        <w:t xml:space="preserve">, Data </w:t>
      </w:r>
      <w:r w:rsidR="00D877F6" w:rsidRPr="00D877F6">
        <w:rPr>
          <w:rFonts w:ascii="Times New Roman" w:hAnsi="Times New Roman" w:cs="Times New Roman"/>
          <w:sz w:val="24"/>
          <w:szCs w:val="24"/>
        </w:rPr>
        <w:sym w:font="Wingdings" w:char="F0E0"/>
      </w:r>
      <w:r w:rsidR="00D877F6">
        <w:rPr>
          <w:rFonts w:ascii="Times New Roman" w:hAnsi="Times New Roman" w:cs="Times New Roman"/>
          <w:sz w:val="24"/>
          <w:szCs w:val="24"/>
        </w:rPr>
        <w:t xml:space="preserve"> Local</w:t>
      </w:r>
    </w:p>
    <w:p w14:paraId="04C1A5B1" w14:textId="14D6D5A0" w:rsidR="0037004D" w:rsidRDefault="0037004D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 w:rsidR="00D877F6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2DC85FB6" w14:textId="77777777" w:rsidR="00C231D1" w:rsidRDefault="00C231D1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EFB4D6" w14:textId="77777777" w:rsidR="00DC53F3" w:rsidRDefault="00DC53F3" w:rsidP="00DC53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10CE06F6" w14:textId="7DF95DBC" w:rsidR="00D877F6" w:rsidRDefault="00C231D1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al_</w:t>
      </w: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, Local)</w:t>
      </w:r>
    </w:p>
    <w:p w14:paraId="628DF25A" w14:textId="5CCBAFBA" w:rsidR="00DC53F3" w:rsidRPr="00DC53F3" w:rsidRDefault="00DC53F3" w:rsidP="0037004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582F66C8" w14:textId="77777777" w:rsidR="00C231D1" w:rsidRDefault="00C231D1" w:rsidP="00C23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21628C8A" w14:textId="0D215A6D" w:rsidR="00C231D1" w:rsidRDefault="00C231D1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6B1A2" w14:textId="77777777" w:rsidR="00DC53F3" w:rsidRDefault="00DC53F3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89271" w14:textId="4F07E510" w:rsidR="00C231D1" w:rsidRDefault="00C231D1" w:rsidP="00C23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d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1D1">
        <w:rPr>
          <w:rFonts w:ascii="Times New Roman" w:hAnsi="Times New Roman" w:cs="Times New Roman"/>
          <w:strike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ata_Age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1A2A546" w14:textId="56C33152" w:rsidR="005A59C7" w:rsidRPr="00C231D1" w:rsidRDefault="00C231D1" w:rsidP="0037004D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3F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C53F3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 w:rsidRPr="00DC53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C53F3"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 w:rsidRPr="00DC53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C53F3"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 w:rsidRPr="00DC53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C53F3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 w:rsidRPr="00DC53F3">
        <w:rPr>
          <w:rFonts w:ascii="Times New Roman" w:hAnsi="Times New Roman" w:cs="Times New Roman"/>
          <w:b/>
          <w:bCs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_Op</w:t>
      </w:r>
      <w:proofErr w:type="spellEnd"/>
    </w:p>
    <w:p w14:paraId="274AB936" w14:textId="77777777" w:rsidR="00C231D1" w:rsidRDefault="00C231D1" w:rsidP="00C23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3868CB44" w14:textId="19480C5B" w:rsidR="00C231D1" w:rsidRDefault="00C231D1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2648C" w14:textId="626FA6CC" w:rsidR="00DF641D" w:rsidRDefault="00DF641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ar(</w:t>
      </w:r>
      <w:proofErr w:type="spellStart"/>
      <w:proofErr w:type="gramEnd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 w:rsidR="00082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 w:rsidR="00082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 w:rsidR="00082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="00082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7C8A3D5" w14:textId="77777777" w:rsidR="005E745C" w:rsidRDefault="005E745C" w:rsidP="005E745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5741DF72" w14:textId="57560188" w:rsidR="005E745C" w:rsidRDefault="005E745C" w:rsidP="005E745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3556B8C0" w14:textId="77777777" w:rsidR="005E745C" w:rsidRDefault="005E745C" w:rsidP="005E745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705EDB5D" w14:textId="4D4DEC8E" w:rsidR="005E745C" w:rsidRDefault="005E745C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8F2B4" w14:textId="77777777" w:rsidR="00B739A8" w:rsidRDefault="00B739A8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E66288" w14:textId="77777777" w:rsidR="00635426" w:rsidRDefault="00635426" w:rsidP="006354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pendências funcionais:</w:t>
      </w:r>
    </w:p>
    <w:p w14:paraId="257BDA96" w14:textId="4F403842" w:rsidR="00B965DC" w:rsidRPr="00B965DC" w:rsidRDefault="004C6298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65DC" w:rsidRPr="00B965DC">
        <w:rPr>
          <w:rFonts w:ascii="Times New Roman" w:hAnsi="Times New Roman" w:cs="Times New Roman"/>
          <w:sz w:val="24"/>
          <w:szCs w:val="24"/>
        </w:rPr>
        <w:t>ID_Op</w:t>
      </w:r>
      <w:proofErr w:type="spellEnd"/>
      <w:r w:rsidR="00B965DC" w:rsidRPr="00B96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5DC" w:rsidRPr="00B965DC">
        <w:rPr>
          <w:rFonts w:ascii="Times New Roman" w:hAnsi="Times New Roman" w:cs="Times New Roman"/>
          <w:sz w:val="24"/>
          <w:szCs w:val="24"/>
        </w:rPr>
        <w:t>ID_Med</w:t>
      </w:r>
      <w:proofErr w:type="spellEnd"/>
      <w:r w:rsidR="00B965DC" w:rsidRPr="00B96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5DC" w:rsidRPr="00B965DC">
        <w:rPr>
          <w:rFonts w:ascii="Times New Roman" w:hAnsi="Times New Roman" w:cs="Times New Roman"/>
          <w:sz w:val="24"/>
          <w:szCs w:val="24"/>
        </w:rPr>
        <w:t>ID_Enf</w:t>
      </w:r>
      <w:proofErr w:type="spellEnd"/>
      <w:r w:rsidR="00B965DC" w:rsidRPr="00B96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5DC" w:rsidRPr="00B965DC">
        <w:rPr>
          <w:rFonts w:ascii="Times New Roman" w:hAnsi="Times New Roman" w:cs="Times New Roman"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965DC">
        <w:rPr>
          <w:rFonts w:ascii="Times New Roman" w:hAnsi="Times New Roman" w:cs="Times New Roman"/>
          <w:sz w:val="24"/>
          <w:szCs w:val="24"/>
        </w:rPr>
        <w:t xml:space="preserve"> </w:t>
      </w:r>
      <w:r w:rsidR="00B965DC" w:rsidRPr="00B965DC">
        <w:rPr>
          <w:rFonts w:ascii="Times New Roman" w:hAnsi="Times New Roman" w:cs="Times New Roman"/>
          <w:sz w:val="24"/>
          <w:szCs w:val="24"/>
        </w:rPr>
        <w:sym w:font="Wingdings" w:char="F0E0"/>
      </w:r>
      <w:r w:rsidR="00B96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</w:p>
    <w:p w14:paraId="60D778DB" w14:textId="16C77677" w:rsidR="0037004D" w:rsidRDefault="0037004D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 w:rsidR="00EE5D53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23DFA984" w14:textId="2A5EC19E" w:rsidR="00C231D1" w:rsidRDefault="00C231D1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FB22B8" w14:textId="77777777" w:rsidR="00635426" w:rsidRDefault="00635426" w:rsidP="006354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10368572" w14:textId="3AED5091" w:rsidR="00635426" w:rsidRDefault="00635426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o_</w:t>
      </w:r>
      <w:proofErr w:type="gram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Pr="00635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2067A2" w14:textId="77777777" w:rsidR="00635426" w:rsidRDefault="00635426" w:rsidP="00635426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23F7850F" w14:textId="6CE5D637" w:rsidR="003215FF" w:rsidRDefault="003215FF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4857FB5C" w14:textId="7252CA2A" w:rsidR="003215FF" w:rsidRDefault="003215FF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C98D3" w14:textId="336139E9" w:rsidR="003215FF" w:rsidRDefault="003215FF" w:rsidP="00321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trike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4B363D" w14:textId="0D2B6017" w:rsidR="00286FE8" w:rsidRDefault="00286FE8" w:rsidP="00286FE8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_Pag</w:t>
      </w:r>
      <w:proofErr w:type="spellEnd"/>
    </w:p>
    <w:p w14:paraId="0A7D3BE6" w14:textId="77777777" w:rsidR="00286FE8" w:rsidRDefault="00286FE8" w:rsidP="00286FE8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33F770B8" w14:textId="2A300EFB" w:rsidR="00884C31" w:rsidRPr="00286FE8" w:rsidRDefault="00286FE8" w:rsidP="003215FF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59477C35" w14:textId="092A6AFF" w:rsidR="00384511" w:rsidRDefault="00286FE8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3B57793A" w14:textId="6B6C77E5" w:rsidR="00384511" w:rsidRDefault="0038451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D6ECC" w14:textId="3051C13F" w:rsidR="00AF43D3" w:rsidRPr="00E512F2" w:rsidRDefault="00E81E22" w:rsidP="00AF43D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43D3" w:rsidRPr="00E512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43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43D3"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3D3">
        <w:rPr>
          <w:rFonts w:ascii="Times New Roman" w:hAnsi="Times New Roman" w:cs="Times New Roman"/>
          <w:b/>
          <w:bCs/>
          <w:sz w:val="28"/>
          <w:szCs w:val="28"/>
        </w:rPr>
        <w:t>Modelo</w:t>
      </w:r>
      <w:r w:rsidR="00AF43D3"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 relacional </w:t>
      </w:r>
      <w:r w:rsidR="00AF43D3">
        <w:rPr>
          <w:rFonts w:ascii="Times New Roman" w:hAnsi="Times New Roman" w:cs="Times New Roman"/>
          <w:b/>
          <w:bCs/>
          <w:sz w:val="28"/>
          <w:szCs w:val="28"/>
        </w:rPr>
        <w:t xml:space="preserve">normalizado </w:t>
      </w:r>
      <w:r w:rsidR="00AF43D3" w:rsidRPr="00E512F2">
        <w:rPr>
          <w:rFonts w:ascii="Times New Roman" w:hAnsi="Times New Roman" w:cs="Times New Roman"/>
          <w:b/>
          <w:bCs/>
          <w:sz w:val="28"/>
          <w:szCs w:val="28"/>
        </w:rPr>
        <w:t>até à 3.ª Forma Normal</w:t>
      </w:r>
    </w:p>
    <w:p w14:paraId="114676F3" w14:textId="77D75558" w:rsidR="00384511" w:rsidRDefault="0038451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1FA52" w14:textId="224F22C5" w:rsidR="00AF43D3" w:rsidRDefault="00997B6B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P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CP</w:t>
      </w:r>
      <w:r>
        <w:rPr>
          <w:rFonts w:ascii="Times New Roman" w:hAnsi="Times New Roman" w:cs="Times New Roman"/>
          <w:sz w:val="24"/>
          <w:szCs w:val="24"/>
        </w:rPr>
        <w:t>, Localidade)</w:t>
      </w:r>
    </w:p>
    <w:p w14:paraId="5F2E3016" w14:textId="77777777" w:rsidR="00E6396C" w:rsidRDefault="00E6396C" w:rsidP="00997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EFE917" w14:textId="589ECD13" w:rsidR="00997B6B" w:rsidRDefault="00997B6B" w:rsidP="00997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NIF</w:t>
      </w:r>
      <w:r>
        <w:rPr>
          <w:rFonts w:ascii="Times New Roman" w:hAnsi="Times New Roman" w:cs="Times New Roman"/>
          <w:sz w:val="24"/>
          <w:szCs w:val="24"/>
        </w:rPr>
        <w:t>, Nome, Apelido, Telefone)</w:t>
      </w:r>
    </w:p>
    <w:p w14:paraId="1520AF35" w14:textId="77777777" w:rsidR="00E81E22" w:rsidRDefault="00E81E22" w:rsidP="00997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62456" w14:textId="1D926B07" w:rsidR="00997B6B" w:rsidRDefault="00997B6B" w:rsidP="00997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ssoas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sz w:val="24"/>
          <w:szCs w:val="24"/>
        </w:rPr>
        <w:t>NIF</w:t>
      </w:r>
      <w:r>
        <w:rPr>
          <w:rFonts w:ascii="Times New Roman" w:hAnsi="Times New Roman" w:cs="Times New Roman"/>
          <w:sz w:val="24"/>
          <w:szCs w:val="24"/>
        </w:rPr>
        <w:t xml:space="preserve">, Morada, </w:t>
      </w:r>
      <w:r>
        <w:rPr>
          <w:rFonts w:ascii="Times New Roman" w:hAnsi="Times New Roman" w:cs="Times New Roman"/>
          <w:strike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3CB19C" w14:textId="77777777" w:rsidR="00997B6B" w:rsidRDefault="00997B6B" w:rsidP="00997B6B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F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NIFs</w:t>
      </w:r>
      <w:proofErr w:type="spellEnd"/>
    </w:p>
    <w:p w14:paraId="58769A9E" w14:textId="77777777" w:rsidR="00997B6B" w:rsidRDefault="00997B6B" w:rsidP="00997B6B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CPs</w:t>
      </w:r>
      <w:proofErr w:type="spellEnd"/>
    </w:p>
    <w:p w14:paraId="290A49B4" w14:textId="77777777" w:rsidR="00EF45DE" w:rsidRDefault="00EF45DE" w:rsidP="00E63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8EC33" w14:textId="0276F7BA" w:rsidR="00E6396C" w:rsidRDefault="00E6396C" w:rsidP="00E63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acientes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8A3A38" w14:textId="77777777" w:rsidR="00E6396C" w:rsidRDefault="00E6396C" w:rsidP="00E6396C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23E99776" w14:textId="4A2011FB" w:rsidR="00997B6B" w:rsidRDefault="00997B6B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B202D" w14:textId="77777777" w:rsidR="00E6396C" w:rsidRDefault="00E6396C" w:rsidP="00E63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ergias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, Tipo)</w:t>
      </w:r>
    </w:p>
    <w:p w14:paraId="4B5E944A" w14:textId="09F7A233" w:rsidR="00E6396C" w:rsidRDefault="00E6396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420C5" w14:textId="77777777" w:rsidR="00E6396C" w:rsidRDefault="00E6396C" w:rsidP="00E63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iente_</w:t>
      </w:r>
      <w:proofErr w:type="gramStart"/>
      <w:r>
        <w:rPr>
          <w:rFonts w:ascii="Times New Roman" w:hAnsi="Times New Roman" w:cs="Times New Roman"/>
          <w:sz w:val="24"/>
          <w:szCs w:val="24"/>
        </w:rPr>
        <w:t>Alergi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679E389" w14:textId="77777777" w:rsidR="00E6396C" w:rsidRDefault="00E6396C" w:rsidP="00E6396C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2D1ABA90" w14:textId="77777777" w:rsidR="00E6396C" w:rsidRDefault="00E6396C" w:rsidP="00E6396C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Alergias</w:t>
      </w:r>
    </w:p>
    <w:p w14:paraId="7C1628B5" w14:textId="6D5D1999" w:rsidR="00E6396C" w:rsidRDefault="00E6396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AABE9E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>, Salario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5F648E" w14:textId="77777777" w:rsidR="00A935E1" w:rsidRDefault="00A935E1" w:rsidP="00A935E1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27ABE9D6" w14:textId="56656B6B" w:rsidR="00E6396C" w:rsidRDefault="00E6396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0BEF1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>, Especialidade)</w:t>
      </w:r>
    </w:p>
    <w:p w14:paraId="77B9D526" w14:textId="77777777" w:rsidR="00A935E1" w:rsidRDefault="00A935E1" w:rsidP="00A935E1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0BD6D02D" w14:textId="6ABF1DB7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FAF67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fermeiros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r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E18D36A" w14:textId="77777777" w:rsidR="00A935E1" w:rsidRDefault="00A935E1" w:rsidP="00A935E1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0E3F7EE" w14:textId="6D89CD4C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C16ED" w14:textId="6D634F4E" w:rsidR="00A935E1" w:rsidRDefault="00E81E22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A935E1">
        <w:rPr>
          <w:rFonts w:ascii="Times New Roman" w:hAnsi="Times New Roman" w:cs="Times New Roman"/>
          <w:sz w:val="24"/>
          <w:szCs w:val="24"/>
        </w:rPr>
        <w:t>uxiliares(</w:t>
      </w:r>
      <w:proofErr w:type="spellStart"/>
      <w:proofErr w:type="gramEnd"/>
      <w:r w:rsidR="00A935E1"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 w:rsidR="00A935E1">
        <w:rPr>
          <w:rFonts w:ascii="Times New Roman" w:hAnsi="Times New Roman" w:cs="Times New Roman"/>
          <w:sz w:val="24"/>
          <w:szCs w:val="24"/>
        </w:rPr>
        <w:t xml:space="preserve">, </w:t>
      </w:r>
      <w:r w:rsidR="00A935E1" w:rsidRPr="00E81E22">
        <w:rPr>
          <w:rFonts w:ascii="Times New Roman" w:hAnsi="Times New Roman" w:cs="Times New Roman"/>
          <w:sz w:val="24"/>
          <w:szCs w:val="24"/>
        </w:rPr>
        <w:t>Antigu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o</w:t>
      </w:r>
      <w:proofErr w:type="spellEnd"/>
      <w:r w:rsidR="00A935E1">
        <w:rPr>
          <w:rFonts w:ascii="Times New Roman" w:hAnsi="Times New Roman" w:cs="Times New Roman"/>
          <w:sz w:val="24"/>
          <w:szCs w:val="24"/>
        </w:rPr>
        <w:t>)</w:t>
      </w:r>
    </w:p>
    <w:p w14:paraId="710870B0" w14:textId="77777777" w:rsidR="00A935E1" w:rsidRDefault="00A935E1" w:rsidP="00A935E1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6848B47D" w14:textId="77777777" w:rsidR="00E81E22" w:rsidRDefault="00E81E22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4A644" w14:textId="37E85D1B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cricoes</w:t>
      </w:r>
      <w:proofErr w:type="spellEnd"/>
      <w:r>
        <w:rPr>
          <w:rFonts w:ascii="Times New Roman" w:hAnsi="Times New Roman" w:cs="Times New Roman"/>
          <w:strike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B5B74CA" w14:textId="77777777" w:rsidR="00A935E1" w:rsidRDefault="00A935E1" w:rsidP="00A935E1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72B1D579" w14:textId="063D2F1C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233AA" w14:textId="1D652273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querit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7066">
        <w:rPr>
          <w:rFonts w:ascii="Times New Roman" w:hAnsi="Times New Roman" w:cs="Times New Roman"/>
          <w:strike/>
          <w:sz w:val="24"/>
          <w:szCs w:val="24"/>
          <w:u w:val="single"/>
        </w:rPr>
        <w:t>Data</w:t>
      </w:r>
      <w:r w:rsidR="00437066" w:rsidRPr="00437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A4E4CB" w14:textId="77777777" w:rsidR="00A935E1" w:rsidRDefault="00A935E1" w:rsidP="00A935E1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1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 w:rsidRPr="003551DF">
        <w:rPr>
          <w:rFonts w:ascii="Times New Roman" w:hAnsi="Times New Roman" w:cs="Times New Roman"/>
          <w:b/>
          <w:bCs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oes</w:t>
      </w:r>
      <w:proofErr w:type="spellEnd"/>
    </w:p>
    <w:p w14:paraId="67E9DFAA" w14:textId="77777777" w:rsidR="00A935E1" w:rsidRDefault="00A935E1" w:rsidP="00A935E1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74450C33" w14:textId="5E0AFE17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AC30E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_</w:t>
      </w: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C29BDC" w14:textId="40E9BCBD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8B2F70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6A7B47B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_Op</w:t>
      </w:r>
      <w:proofErr w:type="spellEnd"/>
    </w:p>
    <w:p w14:paraId="6AC38F86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</w:p>
    <w:p w14:paraId="6B65F466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Enfermeiros</w:t>
      </w:r>
    </w:p>
    <w:p w14:paraId="415DDC66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61FA7187" w14:textId="501555F2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DD2C4A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al_</w:t>
      </w: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, Local)</w:t>
      </w:r>
    </w:p>
    <w:p w14:paraId="41F8F9C2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304AB4EA" w14:textId="3CE759CB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14119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d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ata_Age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17B40A2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_Op</w:t>
      </w:r>
      <w:proofErr w:type="spellEnd"/>
    </w:p>
    <w:p w14:paraId="126CA53A" w14:textId="684432AC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238C6D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o_</w:t>
      </w:r>
      <w:proofErr w:type="gram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0CF316D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1B58DD95" w14:textId="179F488F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42EF9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trike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6AD236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_Pag</w:t>
      </w:r>
      <w:proofErr w:type="spellEnd"/>
    </w:p>
    <w:p w14:paraId="220F2D99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3B55011A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2FFCA233" w14:textId="1A07265E" w:rsidR="00FE2594" w:rsidRDefault="00FE2594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312FF" w14:textId="77777777" w:rsidR="00BE43E3" w:rsidRDefault="0038247A" w:rsidP="00BE43E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128" w:rsidRPr="00F04128">
        <w:rPr>
          <w:rFonts w:ascii="Times New Roman" w:hAnsi="Times New Roman" w:cs="Times New Roman"/>
          <w:b/>
          <w:bCs/>
          <w:sz w:val="28"/>
          <w:szCs w:val="28"/>
        </w:rPr>
        <w:t xml:space="preserve">Implementação do modelo físico da base de dados </w:t>
      </w:r>
    </w:p>
    <w:p w14:paraId="4A4E42FF" w14:textId="36747A1C" w:rsidR="00BE43E3" w:rsidRDefault="00BE43E3" w:rsidP="00BE43E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D4DE7" w14:textId="77777777" w:rsidR="001902C4" w:rsidRDefault="001902C4" w:rsidP="00BE43E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9C7B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88"/>
        </w:rPr>
        <w:t>use</w:t>
      </w:r>
      <w:r>
        <w:rPr>
          <w:color w:val="000000"/>
        </w:rPr>
        <w:t xml:space="preserve"> master</w:t>
      </w:r>
      <w:r>
        <w:rPr>
          <w:color w:val="666600"/>
        </w:rPr>
        <w:t>;</w:t>
      </w:r>
    </w:p>
    <w:p w14:paraId="1E40C7D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363EB09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1E0A2B0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U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0721D45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37DC89F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CPs</w:t>
      </w:r>
      <w:proofErr w:type="spellEnd"/>
      <w:r>
        <w:rPr>
          <w:color w:val="666600"/>
        </w:rPr>
        <w:t>(</w:t>
      </w:r>
      <w:proofErr w:type="gramEnd"/>
    </w:p>
    <w:p w14:paraId="22A59995" w14:textId="72C95C20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 w:rsidR="00EC36B2">
        <w:rPr>
          <w:color w:val="000000"/>
        </w:rPr>
        <w:tab/>
      </w:r>
      <w:r>
        <w:rPr>
          <w:color w:val="000000"/>
        </w:rPr>
        <w:t>CP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,</w:t>
      </w:r>
    </w:p>
    <w:p w14:paraId="46019C3B" w14:textId="31E01BF5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 w:rsidR="00EC36B2">
        <w:rPr>
          <w:color w:val="000000"/>
        </w:rPr>
        <w:tab/>
      </w:r>
      <w:r>
        <w:rPr>
          <w:color w:val="660066"/>
        </w:rPr>
        <w:t>Loc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46D358A1" w14:textId="15FCBC99" w:rsidR="00040D11" w:rsidRPr="00EC36B2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 w:rsidR="00EC36B2">
        <w:rPr>
          <w:color w:val="000000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r>
        <w:rPr>
          <w:color w:val="000000"/>
        </w:rPr>
        <w:t>CP</w:t>
      </w:r>
      <w:r>
        <w:rPr>
          <w:color w:val="666600"/>
        </w:rPr>
        <w:t>)</w:t>
      </w:r>
      <w:r w:rsidR="00EC36B2">
        <w:rPr>
          <w:color w:val="666600"/>
        </w:rPr>
        <w:t>,</w:t>
      </w:r>
    </w:p>
    <w:p w14:paraId="1BDBFC92" w14:textId="5E4FCB64" w:rsidR="00EC36B2" w:rsidRDefault="00EC36B2" w:rsidP="00EC36B2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90142492"/>
      </w:pPr>
      <w:r>
        <w:t xml:space="preserve"> </w:t>
      </w:r>
      <w:r>
        <w:tab/>
      </w:r>
      <w:r w:rsidRPr="00533EDC">
        <w:t>CHECK (CP LIKE '[0-</w:t>
      </w:r>
      <w:proofErr w:type="gramStart"/>
      <w:r w:rsidRPr="00533EDC">
        <w:t>9][</w:t>
      </w:r>
      <w:proofErr w:type="gramEnd"/>
      <w:r w:rsidRPr="00533EDC">
        <w:t>0-9][[0-9][0-9]-[0-9][0-9][0-9]')</w:t>
      </w:r>
    </w:p>
    <w:p w14:paraId="363A9E62" w14:textId="24148CB1" w:rsidR="003B0B87" w:rsidRDefault="003B0B87" w:rsidP="00EC36B2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90142492"/>
      </w:pPr>
      <w:r w:rsidRPr="003B0B87">
        <w:tab/>
        <w:t xml:space="preserve">-- </w:t>
      </w:r>
      <w:proofErr w:type="spellStart"/>
      <w:r w:rsidRPr="003B0B87">
        <w:t>NIFs</w:t>
      </w:r>
      <w:proofErr w:type="spellEnd"/>
      <w:r w:rsidRPr="003B0B87">
        <w:t xml:space="preserve"> começados por 1/2/3 para pessoas individuais, e começados por 45 para pessoas não-residentes</w:t>
      </w:r>
    </w:p>
    <w:p w14:paraId="34FBE01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3DD1D19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3563516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NIFs</w:t>
      </w:r>
      <w:proofErr w:type="spellEnd"/>
      <w:r>
        <w:rPr>
          <w:color w:val="666600"/>
        </w:rPr>
        <w:t>(</w:t>
      </w:r>
      <w:proofErr w:type="gramEnd"/>
    </w:p>
    <w:p w14:paraId="3E3675F8" w14:textId="38D39758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>NIF</w:t>
      </w:r>
      <w:r w:rsidR="00533EDC">
        <w:rPr>
          <w:color w:val="000000"/>
        </w:rPr>
        <w:tab/>
      </w:r>
      <w:r>
        <w:rPr>
          <w:color w:val="000000"/>
        </w:rPr>
        <w:t>INTEGER</w:t>
      </w:r>
      <w:r w:rsidR="00533EDC">
        <w:rPr>
          <w:color w:val="000000"/>
        </w:rPr>
        <w:tab/>
      </w:r>
      <w:r w:rsidR="00533EDC">
        <w:rPr>
          <w:color w:val="000000"/>
        </w:rPr>
        <w:tab/>
        <w:t>UNIQUE,</w:t>
      </w:r>
    </w:p>
    <w:p w14:paraId="4A58829C" w14:textId="057D5E92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Nome</w:t>
      </w:r>
      <w:r>
        <w:rPr>
          <w:color w:val="000000"/>
        </w:rPr>
        <w:tab/>
      </w:r>
      <w:proofErr w:type="gramStart"/>
      <w:r w:rsidR="006339A5">
        <w:rPr>
          <w:color w:val="000000"/>
        </w:rPr>
        <w:t>V</w:t>
      </w:r>
      <w:r>
        <w:rPr>
          <w:color w:val="000000"/>
        </w:rPr>
        <w:t>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533EDC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40977A81" w14:textId="3587F19C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Telefone</w:t>
      </w:r>
      <w:r>
        <w:rPr>
          <w:color w:val="000000"/>
        </w:rPr>
        <w:t xml:space="preserve"> INTEGER</w:t>
      </w:r>
      <w:r w:rsidR="00533EDC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0EF84526" w14:textId="506ADE7A" w:rsidR="00533EDC" w:rsidRPr="001902C4" w:rsidRDefault="00040D11" w:rsidP="00EC36B2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1832"/>
          <w:tab w:val="left" w:pos="1843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NIF</w:t>
      </w:r>
      <w:r>
        <w:rPr>
          <w:color w:val="666600"/>
        </w:rPr>
        <w:t>)</w:t>
      </w:r>
      <w:r w:rsidR="001902C4">
        <w:rPr>
          <w:color w:val="666600"/>
        </w:rPr>
        <w:t>,</w:t>
      </w:r>
    </w:p>
    <w:p w14:paraId="2EE5CE3B" w14:textId="132DD8D9" w:rsidR="001902C4" w:rsidRDefault="001902C4" w:rsidP="00EC36B2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1832"/>
          <w:tab w:val="left" w:pos="1843"/>
        </w:tabs>
        <w:spacing w:before="100" w:beforeAutospacing="1" w:after="100" w:afterAutospacing="1"/>
        <w:divId w:val="1190142492"/>
      </w:pPr>
      <w:r w:rsidRPr="001902C4">
        <w:tab/>
        <w:t>CHECK ((NIF &gt;= 100000000 AND NIF &lt;= 399999999) OR (NIF &gt;= 450000000 AND NIF &lt;= 4599999990))</w:t>
      </w:r>
    </w:p>
    <w:p w14:paraId="5081D5F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1FFAEA6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77FE702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</w:p>
    <w:p w14:paraId="7721EECB" w14:textId="73FC53C4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>ID</w:t>
      </w:r>
      <w:r>
        <w:rPr>
          <w:color w:val="000000"/>
        </w:rPr>
        <w:tab/>
        <w:t xml:space="preserve">INTEGER     </w:t>
      </w:r>
      <w:r w:rsidR="006339A5">
        <w:rPr>
          <w:color w:val="000000"/>
        </w:rPr>
        <w:tab/>
      </w:r>
      <w:r>
        <w:rPr>
          <w:color w:val="000000"/>
        </w:rPr>
        <w:t xml:space="preserve">CHECK </w:t>
      </w:r>
      <w:r>
        <w:rPr>
          <w:color w:val="666600"/>
        </w:rPr>
        <w:t>(</w:t>
      </w:r>
      <w:r>
        <w:rPr>
          <w:color w:val="000000"/>
        </w:rPr>
        <w:t xml:space="preserve">ID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6BD2E58B" w14:textId="487963F4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>NIF</w:t>
      </w:r>
      <w:r>
        <w:rPr>
          <w:color w:val="000000"/>
        </w:rPr>
        <w:tab/>
        <w:t>INTEGER</w:t>
      </w:r>
      <w:r>
        <w:rPr>
          <w:color w:val="000000"/>
        </w:rPr>
        <w:tab/>
      </w:r>
      <w:r w:rsidR="006339A5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14BCF2D2" w14:textId="4C7891AC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gramStart"/>
      <w:r>
        <w:rPr>
          <w:color w:val="660066"/>
        </w:rPr>
        <w:t>Morada</w:t>
      </w:r>
      <w:r>
        <w:rPr>
          <w:color w:val="000000"/>
        </w:rPr>
        <w:t xml:space="preserve">  VARCHAR</w:t>
      </w:r>
      <w:proofErr w:type="gramEnd"/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6339A5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2FBC165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CP   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ab/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5DB2D0D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</w:t>
      </w:r>
      <w:r>
        <w:rPr>
          <w:color w:val="666600"/>
        </w:rPr>
        <w:t>),</w:t>
      </w:r>
    </w:p>
    <w:p w14:paraId="3002A6E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r>
        <w:rPr>
          <w:color w:val="000000"/>
        </w:rPr>
        <w:t>NIF</w:t>
      </w:r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NIFs</w:t>
      </w:r>
      <w:proofErr w:type="spellEnd"/>
      <w:r>
        <w:rPr>
          <w:color w:val="666600"/>
        </w:rPr>
        <w:t>(</w:t>
      </w:r>
      <w:proofErr w:type="gramEnd"/>
      <w:r>
        <w:rPr>
          <w:color w:val="000000"/>
        </w:rPr>
        <w:t>NIF</w:t>
      </w:r>
      <w:r>
        <w:rPr>
          <w:color w:val="666600"/>
        </w:rPr>
        <w:t>),</w:t>
      </w:r>
    </w:p>
    <w:p w14:paraId="70C94A0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gramStart"/>
      <w:r>
        <w:rPr>
          <w:color w:val="000000"/>
        </w:rPr>
        <w:t>CP</w:t>
      </w:r>
      <w:r>
        <w:rPr>
          <w:color w:val="666600"/>
        </w:rPr>
        <w:t>)</w:t>
      </w:r>
      <w:r>
        <w:rPr>
          <w:color w:val="000000"/>
        </w:rPr>
        <w:t xml:space="preserve">  REFERENCE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60066"/>
        </w:rPr>
        <w:t>CPs</w:t>
      </w:r>
      <w:proofErr w:type="spellEnd"/>
      <w:r>
        <w:rPr>
          <w:color w:val="666600"/>
        </w:rPr>
        <w:t>(</w:t>
      </w:r>
      <w:r>
        <w:rPr>
          <w:color w:val="000000"/>
        </w:rPr>
        <w:t>CP</w:t>
      </w:r>
      <w:r>
        <w:rPr>
          <w:color w:val="666600"/>
        </w:rPr>
        <w:t>)</w:t>
      </w:r>
    </w:p>
    <w:p w14:paraId="752AAAA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00E222C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7E5D499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gramEnd"/>
    </w:p>
    <w:p w14:paraId="5BDC23A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274FC8B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3AD38CD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  <w:r>
        <w:rPr>
          <w:color w:val="000000"/>
        </w:rPr>
        <w:t>ID</w:t>
      </w:r>
      <w:r>
        <w:rPr>
          <w:color w:val="666600"/>
        </w:rPr>
        <w:t>)</w:t>
      </w:r>
    </w:p>
    <w:p w14:paraId="60CED9B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7A83118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1435B6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lergias</w:t>
      </w:r>
      <w:r>
        <w:rPr>
          <w:color w:val="666600"/>
        </w:rPr>
        <w:t>(</w:t>
      </w:r>
      <w:proofErr w:type="gramEnd"/>
    </w:p>
    <w:p w14:paraId="60165AA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INTEGER</w:t>
      </w:r>
      <w:r>
        <w:rPr>
          <w:color w:val="000000"/>
        </w:rPr>
        <w:tab/>
        <w:t xml:space="preserve"> CHECK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54A0A98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Tipo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293CF3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</w:p>
    <w:p w14:paraId="6B808B6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3D6FD66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06807F3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aciente_</w:t>
      </w:r>
      <w:proofErr w:type="gramStart"/>
      <w:r>
        <w:rPr>
          <w:color w:val="660066"/>
        </w:rPr>
        <w:t>Alergia</w:t>
      </w:r>
      <w:proofErr w:type="spellEnd"/>
      <w:r>
        <w:rPr>
          <w:color w:val="666600"/>
        </w:rPr>
        <w:t>(</w:t>
      </w:r>
      <w:proofErr w:type="gramEnd"/>
    </w:p>
    <w:p w14:paraId="0A9C2B8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243DD04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726AFFA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,</w:t>
      </w:r>
    </w:p>
    <w:p w14:paraId="0DDF037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REFERENCES </w:t>
      </w:r>
      <w:r>
        <w:rPr>
          <w:color w:val="660066"/>
        </w:rPr>
        <w:t>Pacientes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3F95871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Alergia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</w:p>
    <w:p w14:paraId="666C251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5BCF3015" w14:textId="20241574" w:rsidR="001902C4" w:rsidRPr="001902C4" w:rsidRDefault="00040D11" w:rsidP="001902C4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7903448" w14:textId="7BE358B6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lastRenderedPageBreak/>
        <w:t xml:space="preserve">CREATE TABLE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gramEnd"/>
    </w:p>
    <w:p w14:paraId="123267E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32C9CAA9" w14:textId="31E4B5CC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gramStart"/>
      <w:r>
        <w:rPr>
          <w:color w:val="660066"/>
        </w:rPr>
        <w:t>Salario</w:t>
      </w:r>
      <w:proofErr w:type="gramEnd"/>
      <w:r>
        <w:rPr>
          <w:color w:val="000000"/>
        </w:rPr>
        <w:t xml:space="preserve"> MONEY   NOT NULL CHECK </w:t>
      </w:r>
      <w:r>
        <w:rPr>
          <w:color w:val="666600"/>
        </w:rPr>
        <w:t>(</w:t>
      </w:r>
      <w:r>
        <w:rPr>
          <w:color w:val="660066"/>
        </w:rPr>
        <w:t>Salario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02708DE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Func</w:t>
      </w:r>
      <w:proofErr w:type="spellEnd"/>
      <w:r>
        <w:rPr>
          <w:color w:val="666600"/>
        </w:rPr>
        <w:t>),</w:t>
      </w:r>
    </w:p>
    <w:p w14:paraId="330004C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Fun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  <w:r>
        <w:rPr>
          <w:color w:val="000000"/>
        </w:rPr>
        <w:t>ID</w:t>
      </w:r>
      <w:r>
        <w:rPr>
          <w:color w:val="666600"/>
        </w:rPr>
        <w:t>)</w:t>
      </w:r>
    </w:p>
    <w:p w14:paraId="22C4DCF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755D5B1F" w14:textId="030B5F31" w:rsidR="00040D11" w:rsidRP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664F992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</w:p>
    <w:p w14:paraId="197DB65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Medicos</w:t>
      </w:r>
      <w:proofErr w:type="spellEnd"/>
      <w:r>
        <w:rPr>
          <w:color w:val="666600"/>
        </w:rPr>
        <w:t>(</w:t>
      </w:r>
      <w:proofErr w:type="gramEnd"/>
    </w:p>
    <w:p w14:paraId="06C8E7A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646C709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Especi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3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</w:p>
    <w:p w14:paraId="2F278EF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,</w:t>
      </w:r>
    </w:p>
    <w:p w14:paraId="1BA58D1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Func</w:t>
      </w:r>
      <w:proofErr w:type="spellEnd"/>
      <w:r>
        <w:rPr>
          <w:color w:val="666600"/>
        </w:rPr>
        <w:t>)</w:t>
      </w:r>
    </w:p>
    <w:p w14:paraId="3921F3D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66941BB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AF8973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Enfermeiros</w:t>
      </w:r>
      <w:r>
        <w:rPr>
          <w:color w:val="666600"/>
        </w:rPr>
        <w:t>(</w:t>
      </w:r>
      <w:proofErr w:type="gramEnd"/>
    </w:p>
    <w:p w14:paraId="0DCF1C3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D7A12A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Turno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20</w:t>
      </w:r>
      <w:r>
        <w:rPr>
          <w:color w:val="666600"/>
        </w:rPr>
        <w:t>)</w:t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2F2AF5C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Horas</w:t>
      </w:r>
      <w:proofErr w:type="gramStart"/>
      <w:r>
        <w:rPr>
          <w:color w:val="660066"/>
        </w:rPr>
        <w:t>_Extra</w:t>
      </w:r>
      <w:proofErr w:type="spellEnd"/>
      <w:proofErr w:type="gramEnd"/>
      <w:r>
        <w:rPr>
          <w:color w:val="000000"/>
        </w:rPr>
        <w:t xml:space="preserve"> INTEGER</w:t>
      </w:r>
      <w:r>
        <w:rPr>
          <w:color w:val="000000"/>
        </w:rPr>
        <w:tab/>
      </w:r>
      <w:r>
        <w:rPr>
          <w:color w:val="000000"/>
        </w:rPr>
        <w:tab/>
        <w:t xml:space="preserve">NOT NULL CHECK </w:t>
      </w:r>
      <w:r>
        <w:rPr>
          <w:color w:val="666600"/>
        </w:rPr>
        <w:t>(</w:t>
      </w:r>
      <w:proofErr w:type="spellStart"/>
      <w:r>
        <w:rPr>
          <w:color w:val="660066"/>
        </w:rPr>
        <w:t>Horas_Extr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1E247E7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,</w:t>
      </w:r>
    </w:p>
    <w:p w14:paraId="791519A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Func</w:t>
      </w:r>
      <w:proofErr w:type="spellEnd"/>
      <w:r>
        <w:rPr>
          <w:color w:val="666600"/>
        </w:rPr>
        <w:t>)</w:t>
      </w:r>
    </w:p>
    <w:p w14:paraId="3987491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160B83D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2CEC24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uxiliares</w:t>
      </w:r>
      <w:r>
        <w:rPr>
          <w:color w:val="666600"/>
        </w:rPr>
        <w:t>(</w:t>
      </w:r>
      <w:proofErr w:type="gramEnd"/>
    </w:p>
    <w:p w14:paraId="6100D7F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786A105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Antiguidade</w:t>
      </w:r>
      <w:r>
        <w:rPr>
          <w:color w:val="000000"/>
        </w:rPr>
        <w:t xml:space="preserve"> INTEGER</w:t>
      </w:r>
      <w:r>
        <w:rPr>
          <w:color w:val="000000"/>
        </w:rPr>
        <w:tab/>
      </w:r>
      <w:r>
        <w:rPr>
          <w:color w:val="000000"/>
        </w:rPr>
        <w:tab/>
        <w:t xml:space="preserve">NOT NULL CHECK </w:t>
      </w:r>
      <w:r>
        <w:rPr>
          <w:color w:val="666600"/>
        </w:rPr>
        <w:t>(</w:t>
      </w:r>
      <w:r>
        <w:rPr>
          <w:color w:val="660066"/>
        </w:rPr>
        <w:t>Antiguidad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180101B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Servico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2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79ABA0E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,</w:t>
      </w:r>
    </w:p>
    <w:p w14:paraId="48495699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Func</w:t>
      </w:r>
      <w:proofErr w:type="spellEnd"/>
      <w:r>
        <w:rPr>
          <w:color w:val="666600"/>
        </w:rPr>
        <w:t>)</w:t>
      </w:r>
    </w:p>
    <w:p w14:paraId="408C15E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5931357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 </w:t>
      </w:r>
    </w:p>
    <w:p w14:paraId="4FDC8A9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Descricoes</w:t>
      </w:r>
      <w:proofErr w:type="spellEnd"/>
      <w:r>
        <w:rPr>
          <w:color w:val="666600"/>
        </w:rPr>
        <w:t>(</w:t>
      </w:r>
      <w:proofErr w:type="gramEnd"/>
    </w:p>
    <w:p w14:paraId="5ABEA35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5E8C450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</w:t>
      </w:r>
      <w:proofErr w:type="gramStart"/>
      <w:r>
        <w:rPr>
          <w:color w:val="660066"/>
        </w:rPr>
        <w:t>Inq</w:t>
      </w:r>
      <w:proofErr w:type="spellEnd"/>
      <w:r>
        <w:rPr>
          <w:color w:val="000000"/>
        </w:rPr>
        <w:t xml:space="preserve">  DATETIME</w:t>
      </w:r>
      <w:proofErr w:type="gramEnd"/>
      <w:r>
        <w:rPr>
          <w:color w:val="000000"/>
        </w:rPr>
        <w:tab/>
        <w:t>NOT NULL DEFAULT GETDATE</w:t>
      </w:r>
      <w:r>
        <w:rPr>
          <w:color w:val="666600"/>
        </w:rPr>
        <w:t>(),</w:t>
      </w:r>
    </w:p>
    <w:p w14:paraId="4641C96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escri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100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64D871C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Inq</w:t>
      </w:r>
      <w:proofErr w:type="spellEnd"/>
      <w:r>
        <w:rPr>
          <w:color w:val="666600"/>
        </w:rPr>
        <w:t>),</w:t>
      </w:r>
    </w:p>
    <w:p w14:paraId="5E918E59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110EC8D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7F3CD2F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B77857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Inquerito</w:t>
      </w:r>
      <w:proofErr w:type="spellEnd"/>
      <w:r>
        <w:rPr>
          <w:color w:val="666600"/>
        </w:rPr>
        <w:t>(</w:t>
      </w:r>
      <w:proofErr w:type="gramEnd"/>
    </w:p>
    <w:p w14:paraId="1348C1D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INTEGER</w:t>
      </w:r>
      <w:r>
        <w:rPr>
          <w:color w:val="666600"/>
        </w:rPr>
        <w:t>,</w:t>
      </w:r>
    </w:p>
    <w:p w14:paraId="6940F5C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Inq</w:t>
      </w:r>
      <w:proofErr w:type="spellEnd"/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14:paraId="7C218E4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Inq</w:t>
      </w:r>
      <w:proofErr w:type="spellEnd"/>
      <w:r>
        <w:rPr>
          <w:color w:val="666600"/>
        </w:rPr>
        <w:t>),</w:t>
      </w:r>
    </w:p>
    <w:p w14:paraId="2E5B784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Inq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r>
        <w:rPr>
          <w:color w:val="660066"/>
        </w:rPr>
        <w:t>Descricoes</w:t>
      </w:r>
      <w:proofErr w:type="spellEnd"/>
      <w:r>
        <w:rPr>
          <w:color w:val="666600"/>
        </w:rPr>
        <w:t>,</w:t>
      </w:r>
    </w:p>
    <w:p w14:paraId="06232BC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  <w:r>
        <w:rPr>
          <w:color w:val="000000"/>
        </w:rPr>
        <w:tab/>
      </w:r>
    </w:p>
    <w:p w14:paraId="0E52D97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B6D8D3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Info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54CF286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INTEGER</w:t>
      </w:r>
      <w:r>
        <w:rPr>
          <w:color w:val="666600"/>
        </w:rPr>
        <w:t>,</w:t>
      </w:r>
    </w:p>
    <w:p w14:paraId="2A4EFFA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Op</w:t>
      </w:r>
      <w:proofErr w:type="spellEnd"/>
      <w:r>
        <w:rPr>
          <w:color w:val="000000"/>
        </w:rPr>
        <w:t xml:space="preserve"> DATETIME NOT NULL</w:t>
      </w:r>
      <w:r>
        <w:rPr>
          <w:color w:val="666600"/>
        </w:rPr>
        <w:t>,</w:t>
      </w:r>
    </w:p>
    <w:p w14:paraId="33B318B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78C7026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)</w:t>
      </w:r>
    </w:p>
    <w:p w14:paraId="05B4544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721120D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625F98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gramEnd"/>
    </w:p>
    <w:p w14:paraId="49E1873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6C0DB33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64A0CAC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078F012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42B904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664BCC1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lastRenderedPageBreak/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 REFERENCE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60066"/>
        </w:rPr>
        <w:t>Info_Op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),</w:t>
      </w:r>
    </w:p>
    <w:p w14:paraId="04E15A5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Medicos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Med</w:t>
      </w:r>
      <w:proofErr w:type="spellEnd"/>
      <w:r>
        <w:rPr>
          <w:color w:val="666600"/>
        </w:rPr>
        <w:t>),</w:t>
      </w:r>
    </w:p>
    <w:p w14:paraId="54534FC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Enfermeiro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Enf</w:t>
      </w:r>
      <w:proofErr w:type="spellEnd"/>
      <w:r>
        <w:rPr>
          <w:color w:val="666600"/>
        </w:rPr>
        <w:t>),</w:t>
      </w:r>
    </w:p>
    <w:p w14:paraId="1B27C05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5F0B5F1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524ADA41" w14:textId="16B2D8B8" w:rsidR="00040D11" w:rsidRP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75BA99BA" w14:textId="77777777" w:rsidR="00040D11" w:rsidRP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</w:p>
    <w:p w14:paraId="5F9B0F75" w14:textId="77777777" w:rsidR="00040D11" w:rsidRP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</w:p>
    <w:p w14:paraId="1CA3C99B" w14:textId="12A85A40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Local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5279F88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2C4130B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5BF76B4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3DDB212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1A932B3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</w:t>
      </w:r>
      <w:proofErr w:type="gramStart"/>
      <w:r>
        <w:rPr>
          <w:color w:val="660066"/>
        </w:rPr>
        <w:t>Op</w:t>
      </w:r>
      <w:proofErr w:type="spellEnd"/>
      <w:r>
        <w:rPr>
          <w:color w:val="000000"/>
        </w:rPr>
        <w:t xml:space="preserve">  DATETIME</w:t>
      </w:r>
      <w:proofErr w:type="gramEnd"/>
      <w:r>
        <w:rPr>
          <w:color w:val="666600"/>
        </w:rPr>
        <w:t>,</w:t>
      </w:r>
    </w:p>
    <w:p w14:paraId="1AED74E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Local_Op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2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22A9D9C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Op</w:t>
      </w:r>
      <w:proofErr w:type="spellEnd"/>
      <w:r>
        <w:rPr>
          <w:color w:val="666600"/>
        </w:rPr>
        <w:t>),</w:t>
      </w:r>
    </w:p>
    <w:p w14:paraId="691421F9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44682B4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6B50B96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2E66FC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gendar</w:t>
      </w:r>
      <w:r>
        <w:rPr>
          <w:color w:val="666600"/>
        </w:rPr>
        <w:t>(</w:t>
      </w:r>
      <w:proofErr w:type="gramEnd"/>
    </w:p>
    <w:p w14:paraId="2D59FAF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</w:p>
    <w:p w14:paraId="6FFE4E0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0A04D43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764D075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041F362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3C6E1E3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Op</w:t>
      </w:r>
      <w:proofErr w:type="spellEnd"/>
      <w:r>
        <w:rPr>
          <w:color w:val="000000"/>
        </w:rPr>
        <w:tab/>
        <w:t xml:space="preserve">   DATETIME</w:t>
      </w:r>
      <w:r>
        <w:rPr>
          <w:color w:val="666600"/>
        </w:rPr>
        <w:t>,</w:t>
      </w:r>
    </w:p>
    <w:p w14:paraId="6789CA7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Agend</w:t>
      </w:r>
      <w:proofErr w:type="spellEnd"/>
      <w:r>
        <w:rPr>
          <w:color w:val="000000"/>
        </w:rPr>
        <w:t xml:space="preserve"> DATETIME DEFAULT </w:t>
      </w:r>
      <w:proofErr w:type="gramStart"/>
      <w:r>
        <w:rPr>
          <w:color w:val="000000"/>
        </w:rPr>
        <w:t>GETDATE</w:t>
      </w:r>
      <w:r>
        <w:rPr>
          <w:color w:val="666600"/>
        </w:rPr>
        <w:t>(</w:t>
      </w:r>
      <w:proofErr w:type="gramEnd"/>
      <w:r>
        <w:rPr>
          <w:color w:val="666600"/>
        </w:rPr>
        <w:t>),</w:t>
      </w:r>
    </w:p>
    <w:p w14:paraId="2C2A2B8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Agend</w:t>
      </w:r>
      <w:proofErr w:type="spellEnd"/>
      <w:r>
        <w:rPr>
          <w:color w:val="666600"/>
        </w:rPr>
        <w:t>),</w:t>
      </w:r>
    </w:p>
    <w:p w14:paraId="68D589A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Op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r>
        <w:rPr>
          <w:color w:val="660066"/>
        </w:rPr>
        <w:t>Local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Op</w:t>
      </w:r>
      <w:proofErr w:type="spellEnd"/>
      <w:r>
        <w:rPr>
          <w:color w:val="666600"/>
        </w:rPr>
        <w:t>)</w:t>
      </w:r>
    </w:p>
    <w:p w14:paraId="630EA5C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43FBBD6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2B9D218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reco_</w:t>
      </w:r>
      <w:proofErr w:type="gramStart"/>
      <w:r>
        <w:rPr>
          <w:color w:val="660066"/>
        </w:rPr>
        <w:t>Pag</w:t>
      </w:r>
      <w:proofErr w:type="spellEnd"/>
      <w:r>
        <w:rPr>
          <w:color w:val="666600"/>
        </w:rPr>
        <w:t>(</w:t>
      </w:r>
      <w:proofErr w:type="gramEnd"/>
    </w:p>
    <w:p w14:paraId="461B47F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1FA4194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756BB1F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3F97D28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3E7592D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proofErr w:type="gramStart"/>
      <w:r>
        <w:rPr>
          <w:color w:val="660066"/>
        </w:rPr>
        <w:t>Preco</w:t>
      </w:r>
      <w:proofErr w:type="spellEnd"/>
      <w:r>
        <w:rPr>
          <w:color w:val="000000"/>
        </w:rPr>
        <w:t xml:space="preserve">  MONEY</w:t>
      </w:r>
      <w:proofErr w:type="gramEnd"/>
      <w:r>
        <w:rPr>
          <w:color w:val="000000"/>
        </w:rPr>
        <w:t xml:space="preserve"> NOT NULL CHECK </w:t>
      </w:r>
      <w:r>
        <w:rPr>
          <w:color w:val="666600"/>
        </w:rPr>
        <w:t>(</w:t>
      </w:r>
      <w:proofErr w:type="spellStart"/>
      <w:r>
        <w:rPr>
          <w:color w:val="660066"/>
        </w:rPr>
        <w:t>Preco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3F8F023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6C55F0F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3809476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570461E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E2DAD7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gar</w:t>
      </w:r>
      <w:r>
        <w:rPr>
          <w:color w:val="666600"/>
        </w:rPr>
        <w:t>(</w:t>
      </w:r>
      <w:proofErr w:type="gramEnd"/>
    </w:p>
    <w:p w14:paraId="1963BAE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22068E4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708E245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181628C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2527333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iente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6BE54F9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572A9EE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Pag</w:t>
      </w:r>
      <w:proofErr w:type="spellEnd"/>
      <w:r>
        <w:rPr>
          <w:color w:val="000000"/>
        </w:rPr>
        <w:t xml:space="preserve">    DATETIME DEFAULT </w:t>
      </w:r>
      <w:proofErr w:type="gramStart"/>
      <w:r>
        <w:rPr>
          <w:color w:val="000000"/>
        </w:rPr>
        <w:t>GETDATE</w:t>
      </w:r>
      <w:r>
        <w:rPr>
          <w:color w:val="666600"/>
        </w:rPr>
        <w:t>(</w:t>
      </w:r>
      <w:proofErr w:type="gramEnd"/>
      <w:r>
        <w:rPr>
          <w:color w:val="666600"/>
        </w:rPr>
        <w:t>),</w:t>
      </w:r>
    </w:p>
    <w:p w14:paraId="191E0DE9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iente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Pag</w:t>
      </w:r>
      <w:proofErr w:type="spellEnd"/>
      <w:r>
        <w:rPr>
          <w:color w:val="666600"/>
        </w:rPr>
        <w:t>),</w:t>
      </w:r>
    </w:p>
    <w:p w14:paraId="310853E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iente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2787777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r>
        <w:rPr>
          <w:color w:val="660066"/>
        </w:rPr>
        <w:t>Auxiliares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13000DE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r>
        <w:rPr>
          <w:color w:val="660066"/>
        </w:rPr>
        <w:t>Preco_</w:t>
      </w:r>
      <w:proofErr w:type="gramStart"/>
      <w:r>
        <w:rPr>
          <w:color w:val="660066"/>
        </w:rPr>
        <w:t>Pag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0422AE7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418CBB2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162EAA1" w14:textId="25D3DE58" w:rsidR="00BE43E3" w:rsidRPr="0041178F" w:rsidRDefault="00BE43E3" w:rsidP="0041178F">
      <w:pPr>
        <w:pStyle w:val="Default"/>
        <w:spacing w:line="360" w:lineRule="auto"/>
        <w:rPr>
          <w:rFonts w:ascii="Times New Roman" w:hAnsi="Times New Roman" w:cs="Times New Roman"/>
        </w:rPr>
        <w:sectPr w:rsidR="00BE43E3" w:rsidRPr="004117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ABE77E0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4C96B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6CF05F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0455D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C1D396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8791A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72DC91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D369A8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95B97C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FA267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EDC7DC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51364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92BCA5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265AF5" w14:textId="77777777" w:rsidR="007966DC" w:rsidRDefault="007966D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F71A48" w14:textId="2AA6B1E4" w:rsidR="00311B86" w:rsidRDefault="004C6DFC" w:rsidP="00311B8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6D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D42B690" wp14:editId="5A314E64">
            <wp:simplePos x="0" y="0"/>
            <wp:positionH relativeFrom="margin">
              <wp:posOffset>-563880</wp:posOffset>
            </wp:positionH>
            <wp:positionV relativeFrom="margin">
              <wp:posOffset>-699135</wp:posOffset>
            </wp:positionV>
            <wp:extent cx="10107994" cy="674660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994" cy="67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8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11B86"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B86">
        <w:rPr>
          <w:rFonts w:ascii="Times New Roman" w:hAnsi="Times New Roman" w:cs="Times New Roman"/>
          <w:b/>
          <w:bCs/>
          <w:sz w:val="28"/>
          <w:szCs w:val="28"/>
        </w:rPr>
        <w:t>Diagrama</w:t>
      </w:r>
      <w:r w:rsidR="00311B86" w:rsidRPr="00F04128">
        <w:rPr>
          <w:rFonts w:ascii="Times New Roman" w:hAnsi="Times New Roman" w:cs="Times New Roman"/>
          <w:b/>
          <w:bCs/>
          <w:sz w:val="28"/>
          <w:szCs w:val="28"/>
        </w:rPr>
        <w:t xml:space="preserve"> da base de dados</w:t>
      </w:r>
      <w:r w:rsidR="00311B86">
        <w:rPr>
          <w:rFonts w:ascii="Times New Roman" w:hAnsi="Times New Roman" w:cs="Times New Roman"/>
          <w:b/>
          <w:bCs/>
          <w:sz w:val="28"/>
          <w:szCs w:val="28"/>
        </w:rPr>
        <w:t xml:space="preserve"> “Hospital”</w:t>
      </w:r>
      <w:r w:rsidR="00311B86" w:rsidRPr="00F04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311B86" w:rsidSect="004C6DF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6B4"/>
    <w:multiLevelType w:val="hybridMultilevel"/>
    <w:tmpl w:val="B7C471E2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CD8"/>
    <w:multiLevelType w:val="hybridMultilevel"/>
    <w:tmpl w:val="30907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5120"/>
    <w:multiLevelType w:val="hybridMultilevel"/>
    <w:tmpl w:val="FD5662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165A"/>
    <w:multiLevelType w:val="multilevel"/>
    <w:tmpl w:val="65F2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65013"/>
    <w:multiLevelType w:val="multilevel"/>
    <w:tmpl w:val="620A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3"/>
  </w:num>
  <w:num w:numId="17">
    <w:abstractNumId w:val="0"/>
  </w:num>
  <w:num w:numId="18">
    <w:abstractNumId w:val="6"/>
  </w:num>
  <w:num w:numId="19">
    <w:abstractNumId w:val="3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72"/>
    <w:rsid w:val="00027E97"/>
    <w:rsid w:val="00040D11"/>
    <w:rsid w:val="00047B78"/>
    <w:rsid w:val="00082176"/>
    <w:rsid w:val="00087045"/>
    <w:rsid w:val="000A78D0"/>
    <w:rsid w:val="000B791A"/>
    <w:rsid w:val="000C06A5"/>
    <w:rsid w:val="000D107C"/>
    <w:rsid w:val="000E7EB1"/>
    <w:rsid w:val="00102245"/>
    <w:rsid w:val="00146234"/>
    <w:rsid w:val="00162D62"/>
    <w:rsid w:val="00165D25"/>
    <w:rsid w:val="0017579B"/>
    <w:rsid w:val="001902C4"/>
    <w:rsid w:val="001D49AF"/>
    <w:rsid w:val="001E7017"/>
    <w:rsid w:val="001F25C6"/>
    <w:rsid w:val="00231A3C"/>
    <w:rsid w:val="00244372"/>
    <w:rsid w:val="00255596"/>
    <w:rsid w:val="0028074B"/>
    <w:rsid w:val="00286FE8"/>
    <w:rsid w:val="002924E2"/>
    <w:rsid w:val="00295849"/>
    <w:rsid w:val="002F01EC"/>
    <w:rsid w:val="002F4F49"/>
    <w:rsid w:val="00311B70"/>
    <w:rsid w:val="00311B86"/>
    <w:rsid w:val="003215FF"/>
    <w:rsid w:val="003551DF"/>
    <w:rsid w:val="0037004D"/>
    <w:rsid w:val="0038247A"/>
    <w:rsid w:val="00384511"/>
    <w:rsid w:val="00387D62"/>
    <w:rsid w:val="003A60EC"/>
    <w:rsid w:val="003B0B87"/>
    <w:rsid w:val="003D1BA5"/>
    <w:rsid w:val="003D41E9"/>
    <w:rsid w:val="003E0E23"/>
    <w:rsid w:val="0041178F"/>
    <w:rsid w:val="00425463"/>
    <w:rsid w:val="00427208"/>
    <w:rsid w:val="00437066"/>
    <w:rsid w:val="004459EF"/>
    <w:rsid w:val="00454AEA"/>
    <w:rsid w:val="00480142"/>
    <w:rsid w:val="0048382A"/>
    <w:rsid w:val="00495D2E"/>
    <w:rsid w:val="004B2039"/>
    <w:rsid w:val="004C6298"/>
    <w:rsid w:val="004C6DFC"/>
    <w:rsid w:val="004D34E0"/>
    <w:rsid w:val="004F3615"/>
    <w:rsid w:val="004F39F2"/>
    <w:rsid w:val="00503E57"/>
    <w:rsid w:val="005265D5"/>
    <w:rsid w:val="00530FAE"/>
    <w:rsid w:val="00533EDC"/>
    <w:rsid w:val="0055060B"/>
    <w:rsid w:val="00557F93"/>
    <w:rsid w:val="00561B6C"/>
    <w:rsid w:val="005A59C7"/>
    <w:rsid w:val="005B41CD"/>
    <w:rsid w:val="005E2304"/>
    <w:rsid w:val="005E745C"/>
    <w:rsid w:val="005F771B"/>
    <w:rsid w:val="006339A5"/>
    <w:rsid w:val="00635426"/>
    <w:rsid w:val="0066125F"/>
    <w:rsid w:val="006C42E8"/>
    <w:rsid w:val="00720348"/>
    <w:rsid w:val="00745553"/>
    <w:rsid w:val="00754A7E"/>
    <w:rsid w:val="00757212"/>
    <w:rsid w:val="007966DC"/>
    <w:rsid w:val="007A6286"/>
    <w:rsid w:val="007C791D"/>
    <w:rsid w:val="00800317"/>
    <w:rsid w:val="00802363"/>
    <w:rsid w:val="00840367"/>
    <w:rsid w:val="008433A8"/>
    <w:rsid w:val="008670D9"/>
    <w:rsid w:val="00884C31"/>
    <w:rsid w:val="008B12CE"/>
    <w:rsid w:val="008B236B"/>
    <w:rsid w:val="008E0BC5"/>
    <w:rsid w:val="008F0103"/>
    <w:rsid w:val="008F33BC"/>
    <w:rsid w:val="008F403C"/>
    <w:rsid w:val="0094619E"/>
    <w:rsid w:val="00954A54"/>
    <w:rsid w:val="00997B6B"/>
    <w:rsid w:val="009D1693"/>
    <w:rsid w:val="009D19EB"/>
    <w:rsid w:val="009E045C"/>
    <w:rsid w:val="00A123DE"/>
    <w:rsid w:val="00A140B4"/>
    <w:rsid w:val="00A2378F"/>
    <w:rsid w:val="00A37C0E"/>
    <w:rsid w:val="00A71DD3"/>
    <w:rsid w:val="00A935E1"/>
    <w:rsid w:val="00AF43D3"/>
    <w:rsid w:val="00B010EF"/>
    <w:rsid w:val="00B0384B"/>
    <w:rsid w:val="00B739A8"/>
    <w:rsid w:val="00B84959"/>
    <w:rsid w:val="00B965DC"/>
    <w:rsid w:val="00BA04C3"/>
    <w:rsid w:val="00BC2117"/>
    <w:rsid w:val="00BC5915"/>
    <w:rsid w:val="00BE43E3"/>
    <w:rsid w:val="00C231D1"/>
    <w:rsid w:val="00C57F8C"/>
    <w:rsid w:val="00C93051"/>
    <w:rsid w:val="00D07B78"/>
    <w:rsid w:val="00D2390A"/>
    <w:rsid w:val="00D44749"/>
    <w:rsid w:val="00D5675C"/>
    <w:rsid w:val="00D877F6"/>
    <w:rsid w:val="00DB205E"/>
    <w:rsid w:val="00DC53F3"/>
    <w:rsid w:val="00DD308A"/>
    <w:rsid w:val="00DE0AA9"/>
    <w:rsid w:val="00DE1D95"/>
    <w:rsid w:val="00DE423D"/>
    <w:rsid w:val="00DF641D"/>
    <w:rsid w:val="00E41519"/>
    <w:rsid w:val="00E512F2"/>
    <w:rsid w:val="00E57CBA"/>
    <w:rsid w:val="00E6396C"/>
    <w:rsid w:val="00E814AF"/>
    <w:rsid w:val="00E81E22"/>
    <w:rsid w:val="00E90821"/>
    <w:rsid w:val="00E95A69"/>
    <w:rsid w:val="00EA1AAC"/>
    <w:rsid w:val="00EC36B2"/>
    <w:rsid w:val="00ED4E10"/>
    <w:rsid w:val="00ED62AD"/>
    <w:rsid w:val="00EE0DD5"/>
    <w:rsid w:val="00EE5D53"/>
    <w:rsid w:val="00EF45DE"/>
    <w:rsid w:val="00EF5D2A"/>
    <w:rsid w:val="00F04128"/>
    <w:rsid w:val="00F17431"/>
    <w:rsid w:val="00F31465"/>
    <w:rsid w:val="00F34308"/>
    <w:rsid w:val="00F7332E"/>
    <w:rsid w:val="00FA0BED"/>
    <w:rsid w:val="00FA47C3"/>
    <w:rsid w:val="00FD1E9D"/>
    <w:rsid w:val="00FE2594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D021"/>
  <w15:chartTrackingRefBased/>
  <w15:docId w15:val="{0706ED37-4821-423C-92BD-2A4EF7CA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4372"/>
    <w:pPr>
      <w:ind w:left="720"/>
      <w:contextualSpacing/>
    </w:pPr>
  </w:style>
  <w:style w:type="paragraph" w:customStyle="1" w:styleId="Default">
    <w:name w:val="Default"/>
    <w:rsid w:val="0086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55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11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1178F"/>
    <w:rPr>
      <w:rFonts w:ascii="Courier New" w:eastAsiaTheme="minorEastAsia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C5188-E3B7-4B31-9625-068CD20E9004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E440-93E0-455D-8A62-741C5E04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1631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</dc:creator>
  <cp:keywords/>
  <dc:description/>
  <cp:lastModifiedBy>Diogo António</cp:lastModifiedBy>
  <cp:revision>149</cp:revision>
  <cp:lastPrinted>2021-04-02T16:57:00Z</cp:lastPrinted>
  <dcterms:created xsi:type="dcterms:W3CDTF">2021-04-02T14:06:00Z</dcterms:created>
  <dcterms:modified xsi:type="dcterms:W3CDTF">2021-04-19T16:11:00Z</dcterms:modified>
</cp:coreProperties>
</file>